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10F89" w14:textId="77777777" w:rsidR="000E7C32" w:rsidRDefault="000E7C32" w:rsidP="00673C67">
      <w:pPr>
        <w:spacing w:before="360" w:after="120"/>
        <w:jc w:val="center"/>
        <w:rPr>
          <w:rFonts w:ascii="Arial" w:hAnsi="Arial" w:cs="Arial"/>
          <w:b/>
          <w:i/>
          <w:iCs/>
          <w:sz w:val="28"/>
          <w:szCs w:val="22"/>
        </w:rPr>
      </w:pPr>
    </w:p>
    <w:p w14:paraId="47CBCA76" w14:textId="77777777" w:rsidR="000E7C32" w:rsidRDefault="000E7C32" w:rsidP="00673C67">
      <w:pPr>
        <w:spacing w:before="360" w:after="120"/>
        <w:jc w:val="center"/>
        <w:rPr>
          <w:rFonts w:ascii="Arial" w:hAnsi="Arial" w:cs="Arial"/>
          <w:b/>
          <w:i/>
          <w:iCs/>
          <w:sz w:val="28"/>
          <w:szCs w:val="22"/>
        </w:rPr>
      </w:pPr>
    </w:p>
    <w:p w14:paraId="082E00F0" w14:textId="77777777" w:rsidR="000E7C32" w:rsidRDefault="000E7C32" w:rsidP="00673C67">
      <w:pPr>
        <w:spacing w:before="360" w:after="120"/>
        <w:jc w:val="center"/>
        <w:rPr>
          <w:rFonts w:ascii="Arial" w:hAnsi="Arial" w:cs="Arial"/>
          <w:b/>
          <w:i/>
          <w:iCs/>
          <w:sz w:val="28"/>
          <w:szCs w:val="22"/>
        </w:rPr>
      </w:pPr>
    </w:p>
    <w:p w14:paraId="6915E3A3" w14:textId="7022F56B" w:rsidR="004E4C74" w:rsidRPr="00804554" w:rsidRDefault="004E4C74" w:rsidP="00673C67">
      <w:pPr>
        <w:spacing w:before="360" w:after="120"/>
        <w:jc w:val="center"/>
        <w:rPr>
          <w:b/>
          <w:sz w:val="24"/>
          <w:szCs w:val="24"/>
        </w:rPr>
      </w:pPr>
      <w:r w:rsidRPr="00804554">
        <w:rPr>
          <w:b/>
          <w:i/>
          <w:iCs/>
          <w:sz w:val="24"/>
          <w:szCs w:val="24"/>
        </w:rPr>
        <w:t>Template</w:t>
      </w:r>
      <w:r w:rsidRPr="00804554">
        <w:rPr>
          <w:b/>
          <w:sz w:val="24"/>
          <w:szCs w:val="24"/>
        </w:rPr>
        <w:t xml:space="preserve"> para Artigo</w:t>
      </w:r>
      <w:r w:rsidR="003F1D95" w:rsidRPr="00804554">
        <w:rPr>
          <w:b/>
          <w:sz w:val="24"/>
          <w:szCs w:val="24"/>
        </w:rPr>
        <w:t xml:space="preserve"> Científico</w:t>
      </w:r>
    </w:p>
    <w:p w14:paraId="4AEE666F" w14:textId="5ACF8D66" w:rsidR="00673C67" w:rsidRPr="00804554" w:rsidRDefault="00C54435" w:rsidP="00673C67">
      <w:pPr>
        <w:spacing w:before="360" w:after="120"/>
        <w:jc w:val="center"/>
        <w:rPr>
          <w:b/>
          <w:sz w:val="24"/>
          <w:szCs w:val="24"/>
        </w:rPr>
      </w:pPr>
      <w:r w:rsidRPr="00804554">
        <w:rPr>
          <w:b/>
          <w:i/>
          <w:iCs/>
          <w:sz w:val="24"/>
          <w:szCs w:val="24"/>
        </w:rPr>
        <w:t>Template for Article</w:t>
      </w:r>
    </w:p>
    <w:p w14:paraId="0ACF8F65" w14:textId="77777777" w:rsidR="00002AFF" w:rsidRPr="00804554" w:rsidRDefault="00002AFF" w:rsidP="00EA1A45">
      <w:pPr>
        <w:spacing w:line="300" w:lineRule="auto"/>
        <w:jc w:val="center"/>
        <w:rPr>
          <w:b/>
          <w:sz w:val="24"/>
          <w:szCs w:val="24"/>
        </w:rPr>
      </w:pPr>
    </w:p>
    <w:p w14:paraId="50DFDB47" w14:textId="77777777" w:rsidR="00673C67" w:rsidRPr="00804554" w:rsidRDefault="004E4C74" w:rsidP="00EA1A45">
      <w:pPr>
        <w:spacing w:line="300" w:lineRule="auto"/>
        <w:jc w:val="center"/>
        <w:rPr>
          <w:bCs/>
          <w:sz w:val="24"/>
          <w:szCs w:val="24"/>
        </w:rPr>
      </w:pPr>
      <w:r w:rsidRPr="00804554">
        <w:rPr>
          <w:bCs/>
          <w:sz w:val="24"/>
          <w:szCs w:val="24"/>
        </w:rPr>
        <w:t>Autor1</w:t>
      </w:r>
    </w:p>
    <w:p w14:paraId="65159DF7" w14:textId="77777777" w:rsidR="00673C67" w:rsidRPr="00804554" w:rsidRDefault="00673C67" w:rsidP="00EA1A45">
      <w:pPr>
        <w:spacing w:line="300" w:lineRule="auto"/>
        <w:jc w:val="center"/>
        <w:rPr>
          <w:bCs/>
          <w:sz w:val="24"/>
          <w:szCs w:val="24"/>
        </w:rPr>
      </w:pPr>
      <w:r w:rsidRPr="00804554">
        <w:rPr>
          <w:bCs/>
          <w:sz w:val="24"/>
          <w:szCs w:val="24"/>
        </w:rPr>
        <w:t>Instituição</w:t>
      </w:r>
    </w:p>
    <w:p w14:paraId="07FE1643" w14:textId="77777777" w:rsidR="00673C67" w:rsidRPr="00804554" w:rsidRDefault="00673C67" w:rsidP="00EA1A45">
      <w:pPr>
        <w:spacing w:line="300" w:lineRule="auto"/>
        <w:jc w:val="center"/>
        <w:rPr>
          <w:bCs/>
          <w:sz w:val="24"/>
          <w:szCs w:val="24"/>
        </w:rPr>
      </w:pPr>
      <w:r w:rsidRPr="00804554">
        <w:rPr>
          <w:bCs/>
          <w:sz w:val="24"/>
          <w:szCs w:val="24"/>
        </w:rPr>
        <w:t>ORCID</w:t>
      </w:r>
    </w:p>
    <w:p w14:paraId="118CA2ED" w14:textId="415F4DEE" w:rsidR="004E4C74" w:rsidRPr="00804554" w:rsidRDefault="00673C67" w:rsidP="00EA1A45">
      <w:pPr>
        <w:spacing w:line="300" w:lineRule="auto"/>
        <w:jc w:val="center"/>
        <w:rPr>
          <w:bCs/>
          <w:sz w:val="24"/>
          <w:szCs w:val="24"/>
        </w:rPr>
      </w:pPr>
      <w:r w:rsidRPr="00804554">
        <w:rPr>
          <w:bCs/>
          <w:sz w:val="24"/>
          <w:szCs w:val="24"/>
        </w:rPr>
        <w:t>e-mail</w:t>
      </w:r>
    </w:p>
    <w:p w14:paraId="202BBFAB" w14:textId="77777777" w:rsidR="004E4C74" w:rsidRPr="00804554" w:rsidRDefault="004E4C74" w:rsidP="00EA1A45">
      <w:pPr>
        <w:spacing w:line="300" w:lineRule="auto"/>
        <w:jc w:val="center"/>
        <w:rPr>
          <w:bCs/>
          <w:sz w:val="24"/>
          <w:szCs w:val="24"/>
        </w:rPr>
      </w:pPr>
    </w:p>
    <w:p w14:paraId="482E94FD" w14:textId="710FBA9A" w:rsidR="00673C67" w:rsidRPr="00804554" w:rsidRDefault="00673C67" w:rsidP="00673C67">
      <w:pPr>
        <w:spacing w:line="300" w:lineRule="auto"/>
        <w:jc w:val="center"/>
        <w:rPr>
          <w:bCs/>
          <w:sz w:val="24"/>
          <w:szCs w:val="24"/>
        </w:rPr>
      </w:pPr>
      <w:r w:rsidRPr="00804554">
        <w:rPr>
          <w:bCs/>
          <w:sz w:val="24"/>
          <w:szCs w:val="24"/>
        </w:rPr>
        <w:t>Autor2</w:t>
      </w:r>
    </w:p>
    <w:p w14:paraId="3E1677F1" w14:textId="77777777" w:rsidR="00673C67" w:rsidRPr="00804554" w:rsidRDefault="00673C67" w:rsidP="00673C67">
      <w:pPr>
        <w:spacing w:line="300" w:lineRule="auto"/>
        <w:jc w:val="center"/>
        <w:rPr>
          <w:bCs/>
          <w:sz w:val="24"/>
          <w:szCs w:val="24"/>
        </w:rPr>
      </w:pPr>
      <w:r w:rsidRPr="00804554">
        <w:rPr>
          <w:bCs/>
          <w:sz w:val="24"/>
          <w:szCs w:val="24"/>
        </w:rPr>
        <w:t>Instituição</w:t>
      </w:r>
    </w:p>
    <w:p w14:paraId="7F041DB5" w14:textId="77777777" w:rsidR="00673C67" w:rsidRPr="00804554" w:rsidRDefault="00673C67" w:rsidP="00673C67">
      <w:pPr>
        <w:spacing w:line="300" w:lineRule="auto"/>
        <w:jc w:val="center"/>
        <w:rPr>
          <w:bCs/>
          <w:sz w:val="24"/>
          <w:szCs w:val="24"/>
        </w:rPr>
      </w:pPr>
      <w:r w:rsidRPr="00804554">
        <w:rPr>
          <w:bCs/>
          <w:sz w:val="24"/>
          <w:szCs w:val="24"/>
        </w:rPr>
        <w:t>ORCID</w:t>
      </w:r>
    </w:p>
    <w:p w14:paraId="5BF49BB1" w14:textId="77777777" w:rsidR="00673C67" w:rsidRPr="00804554" w:rsidRDefault="00673C67" w:rsidP="00673C67">
      <w:pPr>
        <w:spacing w:line="300" w:lineRule="auto"/>
        <w:jc w:val="center"/>
        <w:rPr>
          <w:bCs/>
          <w:sz w:val="24"/>
          <w:szCs w:val="24"/>
        </w:rPr>
      </w:pPr>
      <w:r w:rsidRPr="00804554">
        <w:rPr>
          <w:bCs/>
          <w:sz w:val="24"/>
          <w:szCs w:val="24"/>
        </w:rPr>
        <w:t>e-mail</w:t>
      </w:r>
    </w:p>
    <w:p w14:paraId="78F29F79" w14:textId="77777777" w:rsidR="004E4C74" w:rsidRPr="00804554" w:rsidRDefault="004E4C74" w:rsidP="00EA1A45">
      <w:pPr>
        <w:spacing w:line="300" w:lineRule="auto"/>
        <w:jc w:val="center"/>
        <w:rPr>
          <w:bCs/>
          <w:sz w:val="24"/>
          <w:szCs w:val="24"/>
        </w:rPr>
      </w:pPr>
    </w:p>
    <w:p w14:paraId="562A2754" w14:textId="77777777" w:rsidR="00002AFF" w:rsidRPr="00804554" w:rsidRDefault="00002AFF" w:rsidP="00EA1A45">
      <w:pPr>
        <w:spacing w:line="360" w:lineRule="auto"/>
        <w:jc w:val="center"/>
        <w:rPr>
          <w:b/>
          <w:sz w:val="24"/>
          <w:szCs w:val="24"/>
        </w:rPr>
      </w:pPr>
    </w:p>
    <w:p w14:paraId="2A339DD5" w14:textId="77777777" w:rsidR="00002AFF" w:rsidRPr="00804554" w:rsidRDefault="00002AFF" w:rsidP="00EA1A45">
      <w:pPr>
        <w:spacing w:line="360" w:lineRule="auto"/>
        <w:jc w:val="center"/>
        <w:rPr>
          <w:b/>
          <w:sz w:val="24"/>
          <w:szCs w:val="24"/>
        </w:rPr>
      </w:pPr>
    </w:p>
    <w:p w14:paraId="71972BD4" w14:textId="77777777" w:rsidR="0032477A" w:rsidRDefault="003247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BC410" w14:textId="77777777" w:rsidR="000524DE" w:rsidRDefault="000524DE" w:rsidP="000524DE">
      <w:p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lastRenderedPageBreak/>
        <w:t>Título do Artigo</w:t>
      </w:r>
    </w:p>
    <w:p w14:paraId="1A6A7D76" w14:textId="77777777" w:rsidR="000524DE" w:rsidRPr="000524DE" w:rsidRDefault="000524DE" w:rsidP="000524DE">
      <w:pPr>
        <w:rPr>
          <w:b/>
          <w:bCs/>
          <w:sz w:val="24"/>
          <w:szCs w:val="24"/>
        </w:rPr>
      </w:pPr>
    </w:p>
    <w:p w14:paraId="7D1D6CD4" w14:textId="77777777" w:rsidR="000524DE" w:rsidRPr="000524DE" w:rsidRDefault="000524DE" w:rsidP="00873C10">
      <w:pPr>
        <w:numPr>
          <w:ilvl w:val="0"/>
          <w:numId w:val="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nte</w:t>
      </w:r>
      <w:r w:rsidRPr="000524DE">
        <w:rPr>
          <w:sz w:val="24"/>
          <w:szCs w:val="24"/>
        </w:rPr>
        <w:t>: Times New Roman ou Arial, tamanho 12, negrito.</w:t>
      </w:r>
    </w:p>
    <w:p w14:paraId="6CE50B1B" w14:textId="77777777" w:rsidR="000524DE" w:rsidRPr="000524DE" w:rsidRDefault="000524DE" w:rsidP="00873C10">
      <w:pPr>
        <w:numPr>
          <w:ilvl w:val="0"/>
          <w:numId w:val="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Alinhamento</w:t>
      </w:r>
      <w:r w:rsidRPr="000524DE">
        <w:rPr>
          <w:sz w:val="24"/>
          <w:szCs w:val="24"/>
        </w:rPr>
        <w:t>: Centralizado, sem ponto final.</w:t>
      </w:r>
    </w:p>
    <w:p w14:paraId="29E80205" w14:textId="77777777" w:rsidR="000524DE" w:rsidRPr="000524DE" w:rsidRDefault="000524DE" w:rsidP="00873C10">
      <w:pPr>
        <w:numPr>
          <w:ilvl w:val="0"/>
          <w:numId w:val="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Sugestão</w:t>
      </w:r>
      <w:r w:rsidRPr="000524DE">
        <w:rPr>
          <w:sz w:val="24"/>
          <w:szCs w:val="24"/>
        </w:rPr>
        <w:t>: "Estudo sobre [Tema do Artigo]: Abordagens e Resultados".</w:t>
      </w:r>
    </w:p>
    <w:p w14:paraId="44A2535B" w14:textId="77777777" w:rsidR="000524DE" w:rsidRPr="000524DE" w:rsidRDefault="000524DE" w:rsidP="00873C10">
      <w:pPr>
        <w:numPr>
          <w:ilvl w:val="0"/>
          <w:numId w:val="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Tamanho</w:t>
      </w:r>
      <w:r w:rsidRPr="000524DE">
        <w:rPr>
          <w:sz w:val="24"/>
          <w:szCs w:val="24"/>
        </w:rPr>
        <w:t>: Máximo de 15 palavras.</w:t>
      </w:r>
    </w:p>
    <w:p w14:paraId="2264A639" w14:textId="77777777" w:rsidR="000524DE" w:rsidRPr="000524DE" w:rsidRDefault="000524DE" w:rsidP="00873C10">
      <w:pPr>
        <w:numPr>
          <w:ilvl w:val="0"/>
          <w:numId w:val="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Nota</w:t>
      </w:r>
      <w:r w:rsidRPr="000524DE">
        <w:rPr>
          <w:sz w:val="24"/>
          <w:szCs w:val="24"/>
        </w:rPr>
        <w:t>: O título deve ser claro e objetivo, evitando termos excessivamente técnicos ou vagos. Exemplo: "Análise de Vulnerabilidades em Sistemas de Autenticação Multifator: Uma Abordagem Prática".</w:t>
      </w:r>
    </w:p>
    <w:p w14:paraId="602E840A" w14:textId="77777777" w:rsidR="000524DE" w:rsidRDefault="000524DE">
      <w:pPr>
        <w:rPr>
          <w:sz w:val="24"/>
          <w:szCs w:val="24"/>
        </w:rPr>
      </w:pPr>
    </w:p>
    <w:p w14:paraId="40914EB7" w14:textId="77777777" w:rsidR="000524DE" w:rsidRDefault="000524DE" w:rsidP="000524DE">
      <w:p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Autores</w:t>
      </w:r>
    </w:p>
    <w:p w14:paraId="1B914EF8" w14:textId="77777777" w:rsidR="000524DE" w:rsidRPr="000524DE" w:rsidRDefault="000524DE" w:rsidP="000524DE">
      <w:pPr>
        <w:rPr>
          <w:b/>
          <w:bCs/>
          <w:sz w:val="24"/>
          <w:szCs w:val="24"/>
        </w:rPr>
      </w:pPr>
    </w:p>
    <w:p w14:paraId="21858C70" w14:textId="77777777" w:rsidR="000524DE" w:rsidRPr="000524DE" w:rsidRDefault="000524DE" w:rsidP="00873C10">
      <w:pPr>
        <w:numPr>
          <w:ilvl w:val="0"/>
          <w:numId w:val="2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rmatação</w:t>
      </w:r>
      <w:r w:rsidRPr="000524DE">
        <w:rPr>
          <w:sz w:val="24"/>
          <w:szCs w:val="24"/>
        </w:rPr>
        <w:t>: Nome completo dos autores seguido de numeração em sobrescrito para indicar a instituição.</w:t>
      </w:r>
    </w:p>
    <w:p w14:paraId="1B6962E1" w14:textId="77777777" w:rsidR="000524DE" w:rsidRPr="000524DE" w:rsidRDefault="000524DE" w:rsidP="00873C10">
      <w:pPr>
        <w:numPr>
          <w:ilvl w:val="0"/>
          <w:numId w:val="2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Exemplo</w:t>
      </w:r>
      <w:r w:rsidRPr="000524DE">
        <w:rPr>
          <w:sz w:val="24"/>
          <w:szCs w:val="24"/>
        </w:rPr>
        <w:t>: João da Silva¹ (ORCID: 0000-0000-0000-0001), Maria de Souza² (ORCID: 0000-0000-0000-0002).</w:t>
      </w:r>
    </w:p>
    <w:p w14:paraId="35032270" w14:textId="77777777" w:rsidR="000524DE" w:rsidRPr="000524DE" w:rsidRDefault="000524DE" w:rsidP="00873C10">
      <w:pPr>
        <w:numPr>
          <w:ilvl w:val="0"/>
          <w:numId w:val="2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Instituições</w:t>
      </w:r>
      <w:r w:rsidRPr="000524DE">
        <w:rPr>
          <w:sz w:val="24"/>
          <w:szCs w:val="24"/>
        </w:rPr>
        <w:t>:</w:t>
      </w:r>
    </w:p>
    <w:p w14:paraId="4187EAFF" w14:textId="77777777" w:rsidR="000112FD" w:rsidRPr="000E7C32" w:rsidRDefault="000112FD" w:rsidP="00873C10">
      <w:pPr>
        <w:numPr>
          <w:ilvl w:val="1"/>
          <w:numId w:val="28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Centralizado</w:t>
      </w:r>
      <w:r w:rsidRPr="000E7C32">
        <w:rPr>
          <w:sz w:val="24"/>
          <w:szCs w:val="24"/>
        </w:rPr>
        <w:t>, com nome da instituição por extenso, cidade e estado.</w:t>
      </w:r>
    </w:p>
    <w:p w14:paraId="01CD0292" w14:textId="77777777" w:rsidR="000112FD" w:rsidRPr="000E7C32" w:rsidRDefault="000112FD" w:rsidP="00873C10">
      <w:pPr>
        <w:numPr>
          <w:ilvl w:val="1"/>
          <w:numId w:val="28"/>
        </w:numPr>
        <w:ind w:left="1434" w:hanging="357"/>
        <w:jc w:val="both"/>
        <w:rPr>
          <w:sz w:val="24"/>
          <w:szCs w:val="24"/>
        </w:rPr>
      </w:pPr>
      <w:r w:rsidRPr="000E7C32">
        <w:rPr>
          <w:sz w:val="24"/>
          <w:szCs w:val="24"/>
        </w:rPr>
        <w:t xml:space="preserve">Exemplo: ¹ </w:t>
      </w:r>
      <w:r>
        <w:rPr>
          <w:sz w:val="24"/>
          <w:szCs w:val="24"/>
        </w:rPr>
        <w:t>FATEC Santana de Parnaíba</w:t>
      </w:r>
      <w:r w:rsidRPr="000E7C32">
        <w:rPr>
          <w:sz w:val="24"/>
          <w:szCs w:val="24"/>
        </w:rPr>
        <w:t>, S</w:t>
      </w:r>
      <w:r>
        <w:rPr>
          <w:sz w:val="24"/>
          <w:szCs w:val="24"/>
        </w:rPr>
        <w:t>antana de Parnaíba</w:t>
      </w:r>
      <w:r w:rsidRPr="000E7C32">
        <w:rPr>
          <w:sz w:val="24"/>
          <w:szCs w:val="24"/>
        </w:rPr>
        <w:t>, SP.</w:t>
      </w:r>
    </w:p>
    <w:p w14:paraId="21E67CC1" w14:textId="77777777" w:rsidR="000524DE" w:rsidRDefault="000524DE" w:rsidP="00873C10">
      <w:pPr>
        <w:numPr>
          <w:ilvl w:val="0"/>
          <w:numId w:val="2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ORCID e e-mail</w:t>
      </w:r>
      <w:r w:rsidRPr="000524DE">
        <w:rPr>
          <w:sz w:val="24"/>
          <w:szCs w:val="24"/>
        </w:rPr>
        <w:t>: Incluir o link do ORCID diretamente no texto, em vez de apenas em nota de rodapé.</w:t>
      </w:r>
    </w:p>
    <w:p w14:paraId="61992207" w14:textId="77777777" w:rsidR="000112FD" w:rsidRDefault="000112FD" w:rsidP="000112FD">
      <w:pPr>
        <w:rPr>
          <w:sz w:val="24"/>
          <w:szCs w:val="24"/>
        </w:rPr>
      </w:pPr>
    </w:p>
    <w:p w14:paraId="10B81234" w14:textId="2A94B5FF" w:rsidR="000112FD" w:rsidRDefault="000112FD" w:rsidP="000112FD">
      <w:pPr>
        <w:rPr>
          <w:sz w:val="24"/>
          <w:szCs w:val="24"/>
        </w:rPr>
      </w:pPr>
      <w:r>
        <w:rPr>
          <w:sz w:val="24"/>
          <w:szCs w:val="24"/>
        </w:rPr>
        <w:t xml:space="preserve">Ou </w:t>
      </w:r>
    </w:p>
    <w:p w14:paraId="4BEA4A2F" w14:textId="77777777" w:rsidR="000112FD" w:rsidRDefault="000112FD" w:rsidP="000112FD">
      <w:pPr>
        <w:spacing w:line="300" w:lineRule="auto"/>
        <w:jc w:val="center"/>
        <w:rPr>
          <w:bCs/>
          <w:sz w:val="24"/>
          <w:szCs w:val="24"/>
        </w:rPr>
      </w:pPr>
      <w:bookmarkStart w:id="0" w:name="_Hlk191053923"/>
      <w:r w:rsidRPr="000524DE">
        <w:rPr>
          <w:sz w:val="24"/>
          <w:szCs w:val="24"/>
        </w:rPr>
        <w:t>João da Silva</w:t>
      </w:r>
      <w:r w:rsidRPr="00804554">
        <w:rPr>
          <w:bCs/>
          <w:sz w:val="24"/>
          <w:szCs w:val="24"/>
        </w:rPr>
        <w:t xml:space="preserve"> </w:t>
      </w:r>
    </w:p>
    <w:p w14:paraId="50D4E0EF" w14:textId="77777777" w:rsidR="000112FD" w:rsidRDefault="000112FD" w:rsidP="000112FD">
      <w:pPr>
        <w:spacing w:line="300" w:lineRule="auto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FATEC Santana de Parnaíba</w:t>
      </w:r>
      <w:r w:rsidRPr="000E7C32">
        <w:rPr>
          <w:sz w:val="24"/>
          <w:szCs w:val="24"/>
        </w:rPr>
        <w:t>, S</w:t>
      </w:r>
      <w:r>
        <w:rPr>
          <w:sz w:val="24"/>
          <w:szCs w:val="24"/>
        </w:rPr>
        <w:t>antana de Parnaíba</w:t>
      </w:r>
      <w:r w:rsidRPr="000E7C32">
        <w:rPr>
          <w:sz w:val="24"/>
          <w:szCs w:val="24"/>
        </w:rPr>
        <w:t>, SP</w:t>
      </w:r>
      <w:r w:rsidRPr="00804554">
        <w:rPr>
          <w:bCs/>
          <w:sz w:val="24"/>
          <w:szCs w:val="24"/>
        </w:rPr>
        <w:t xml:space="preserve"> </w:t>
      </w:r>
    </w:p>
    <w:p w14:paraId="5EA02F5D" w14:textId="77777777" w:rsidR="000112FD" w:rsidRDefault="000112FD" w:rsidP="000112FD">
      <w:pPr>
        <w:spacing w:line="300" w:lineRule="auto"/>
        <w:jc w:val="center"/>
        <w:rPr>
          <w:sz w:val="24"/>
          <w:szCs w:val="24"/>
        </w:rPr>
      </w:pPr>
      <w:r w:rsidRPr="000524DE">
        <w:rPr>
          <w:sz w:val="24"/>
          <w:szCs w:val="24"/>
        </w:rPr>
        <w:t>ORCID: 0000-0000-0000-0001</w:t>
      </w:r>
    </w:p>
    <w:p w14:paraId="77999C10" w14:textId="7A68E8EE" w:rsidR="000112FD" w:rsidRDefault="00873C10" w:rsidP="000112FD">
      <w:pPr>
        <w:spacing w:line="300" w:lineRule="auto"/>
        <w:jc w:val="center"/>
        <w:rPr>
          <w:sz w:val="24"/>
          <w:szCs w:val="24"/>
        </w:rPr>
      </w:pPr>
      <w:hyperlink r:id="rId11" w:history="1">
        <w:r w:rsidR="000112FD" w:rsidRPr="00E44842">
          <w:rPr>
            <w:rStyle w:val="Hyperlink"/>
            <w:sz w:val="24"/>
            <w:szCs w:val="24"/>
          </w:rPr>
          <w:t>joao@silva.com.br</w:t>
        </w:r>
      </w:hyperlink>
    </w:p>
    <w:p w14:paraId="171F3998" w14:textId="77777777" w:rsidR="000112FD" w:rsidRDefault="000112FD" w:rsidP="000112FD">
      <w:pPr>
        <w:spacing w:line="300" w:lineRule="auto"/>
        <w:jc w:val="center"/>
        <w:rPr>
          <w:sz w:val="24"/>
          <w:szCs w:val="24"/>
        </w:rPr>
      </w:pPr>
    </w:p>
    <w:p w14:paraId="0324B1D9" w14:textId="36592A39" w:rsidR="000112FD" w:rsidRDefault="000112FD" w:rsidP="000112FD">
      <w:pPr>
        <w:spacing w:line="300" w:lineRule="auto"/>
        <w:jc w:val="center"/>
        <w:rPr>
          <w:bCs/>
          <w:sz w:val="24"/>
          <w:szCs w:val="24"/>
        </w:rPr>
      </w:pPr>
      <w:bookmarkStart w:id="1" w:name="_Hlk191053988"/>
      <w:r w:rsidRPr="000524DE">
        <w:rPr>
          <w:sz w:val="24"/>
          <w:szCs w:val="24"/>
        </w:rPr>
        <w:t>Maria de Souza</w:t>
      </w:r>
      <w:r w:rsidRPr="00804554">
        <w:rPr>
          <w:bCs/>
          <w:sz w:val="24"/>
          <w:szCs w:val="24"/>
        </w:rPr>
        <w:t xml:space="preserve"> </w:t>
      </w:r>
    </w:p>
    <w:p w14:paraId="31C778DF" w14:textId="77777777" w:rsidR="000112FD" w:rsidRDefault="000112FD" w:rsidP="000112FD">
      <w:pPr>
        <w:spacing w:line="300" w:lineRule="auto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FATEC Santana de Parnaíba</w:t>
      </w:r>
      <w:r w:rsidRPr="000E7C32">
        <w:rPr>
          <w:sz w:val="24"/>
          <w:szCs w:val="24"/>
        </w:rPr>
        <w:t>, S</w:t>
      </w:r>
      <w:r>
        <w:rPr>
          <w:sz w:val="24"/>
          <w:szCs w:val="24"/>
        </w:rPr>
        <w:t>antana de Parnaíba</w:t>
      </w:r>
      <w:r w:rsidRPr="000E7C32">
        <w:rPr>
          <w:sz w:val="24"/>
          <w:szCs w:val="24"/>
        </w:rPr>
        <w:t>, SP</w:t>
      </w:r>
      <w:r w:rsidRPr="00804554">
        <w:rPr>
          <w:bCs/>
          <w:sz w:val="24"/>
          <w:szCs w:val="24"/>
        </w:rPr>
        <w:t xml:space="preserve"> </w:t>
      </w:r>
    </w:p>
    <w:p w14:paraId="4C74CED7" w14:textId="5B297691" w:rsidR="000112FD" w:rsidRPr="000112FD" w:rsidRDefault="000112FD" w:rsidP="000112FD">
      <w:pPr>
        <w:spacing w:line="300" w:lineRule="auto"/>
        <w:jc w:val="center"/>
        <w:rPr>
          <w:sz w:val="24"/>
          <w:szCs w:val="24"/>
          <w:lang w:val="en-US"/>
        </w:rPr>
      </w:pPr>
      <w:r w:rsidRPr="000112FD">
        <w:rPr>
          <w:sz w:val="24"/>
          <w:szCs w:val="24"/>
          <w:lang w:val="en-US"/>
        </w:rPr>
        <w:t>ORCID: 0000-0000-0000-0002</w:t>
      </w:r>
    </w:p>
    <w:p w14:paraId="382FF80E" w14:textId="78F35B3B" w:rsidR="000112FD" w:rsidRPr="000112FD" w:rsidRDefault="00873C10" w:rsidP="000112FD">
      <w:pPr>
        <w:spacing w:line="300" w:lineRule="auto"/>
        <w:jc w:val="center"/>
        <w:rPr>
          <w:bCs/>
          <w:sz w:val="24"/>
          <w:szCs w:val="24"/>
          <w:lang w:val="en-US"/>
        </w:rPr>
      </w:pPr>
      <w:hyperlink r:id="rId12" w:history="1">
        <w:r w:rsidR="000112FD" w:rsidRPr="00E44842">
          <w:rPr>
            <w:rStyle w:val="Hyperlink"/>
            <w:sz w:val="24"/>
            <w:szCs w:val="24"/>
            <w:lang w:val="en-US"/>
          </w:rPr>
          <w:t>maria@souza.com.br</w:t>
        </w:r>
      </w:hyperlink>
      <w:r w:rsidR="000112FD">
        <w:rPr>
          <w:sz w:val="24"/>
          <w:szCs w:val="24"/>
          <w:lang w:val="en-US"/>
        </w:rPr>
        <w:t xml:space="preserve"> </w:t>
      </w:r>
    </w:p>
    <w:bookmarkEnd w:id="1"/>
    <w:p w14:paraId="79ACD032" w14:textId="77777777" w:rsidR="000112FD" w:rsidRPr="000112FD" w:rsidRDefault="000112FD" w:rsidP="000112FD">
      <w:pPr>
        <w:spacing w:line="300" w:lineRule="auto"/>
        <w:jc w:val="center"/>
        <w:rPr>
          <w:bCs/>
          <w:sz w:val="24"/>
          <w:szCs w:val="24"/>
          <w:lang w:val="en-US"/>
        </w:rPr>
      </w:pPr>
    </w:p>
    <w:bookmarkEnd w:id="0"/>
    <w:p w14:paraId="3BEE59BE" w14:textId="77777777" w:rsidR="000524DE" w:rsidRDefault="000524DE" w:rsidP="000524DE">
      <w:p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Resumo</w:t>
      </w:r>
    </w:p>
    <w:p w14:paraId="0B7EEE41" w14:textId="77777777" w:rsidR="000524DE" w:rsidRPr="000524DE" w:rsidRDefault="000524DE" w:rsidP="000524DE">
      <w:pPr>
        <w:rPr>
          <w:b/>
          <w:bCs/>
          <w:sz w:val="24"/>
          <w:szCs w:val="24"/>
        </w:rPr>
      </w:pPr>
    </w:p>
    <w:p w14:paraId="41F592F5" w14:textId="77777777" w:rsidR="000524DE" w:rsidRPr="000524DE" w:rsidRDefault="000524DE" w:rsidP="00873C10">
      <w:pPr>
        <w:numPr>
          <w:ilvl w:val="0"/>
          <w:numId w:val="3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Extensão</w:t>
      </w:r>
      <w:r w:rsidRPr="000524DE">
        <w:rPr>
          <w:sz w:val="24"/>
          <w:szCs w:val="24"/>
        </w:rPr>
        <w:t>: 150 a 250 palavras, conforme ABNT NBR 6028.</w:t>
      </w:r>
    </w:p>
    <w:p w14:paraId="05139F0B" w14:textId="77777777" w:rsidR="000524DE" w:rsidRPr="000524DE" w:rsidRDefault="000524DE" w:rsidP="00873C10">
      <w:pPr>
        <w:numPr>
          <w:ilvl w:val="0"/>
          <w:numId w:val="3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nte</w:t>
      </w:r>
      <w:r w:rsidRPr="000524DE">
        <w:rPr>
          <w:sz w:val="24"/>
          <w:szCs w:val="24"/>
        </w:rPr>
        <w:t>: Times New Roman ou Arial, tamanho 10, espaçamento simples.</w:t>
      </w:r>
    </w:p>
    <w:p w14:paraId="5CC91AE6" w14:textId="77777777" w:rsidR="000524DE" w:rsidRPr="000524DE" w:rsidRDefault="000524DE" w:rsidP="00873C10">
      <w:pPr>
        <w:numPr>
          <w:ilvl w:val="0"/>
          <w:numId w:val="3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Conteúdo</w:t>
      </w:r>
      <w:r w:rsidRPr="000524DE">
        <w:rPr>
          <w:sz w:val="24"/>
          <w:szCs w:val="24"/>
        </w:rPr>
        <w:t>:</w:t>
      </w:r>
    </w:p>
    <w:p w14:paraId="2A19C259" w14:textId="77777777" w:rsidR="000524DE" w:rsidRPr="000524DE" w:rsidRDefault="000524DE" w:rsidP="00873C10">
      <w:pPr>
        <w:numPr>
          <w:ilvl w:val="1"/>
          <w:numId w:val="4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Objetivo</w:t>
      </w:r>
      <w:r w:rsidRPr="000524DE">
        <w:rPr>
          <w:sz w:val="24"/>
          <w:szCs w:val="24"/>
        </w:rPr>
        <w:t>: Resuma o objetivo principal do estudo.</w:t>
      </w:r>
    </w:p>
    <w:p w14:paraId="39418D2D" w14:textId="77777777" w:rsidR="000524DE" w:rsidRPr="000524DE" w:rsidRDefault="000524DE" w:rsidP="00873C10">
      <w:pPr>
        <w:numPr>
          <w:ilvl w:val="1"/>
          <w:numId w:val="4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Metodologia</w:t>
      </w:r>
      <w:r w:rsidRPr="000524DE">
        <w:rPr>
          <w:sz w:val="24"/>
          <w:szCs w:val="24"/>
        </w:rPr>
        <w:t>: Indique os métodos e procedimentos utilizados.</w:t>
      </w:r>
    </w:p>
    <w:p w14:paraId="22D1BDB5" w14:textId="77777777" w:rsidR="000524DE" w:rsidRPr="000524DE" w:rsidRDefault="000524DE" w:rsidP="00873C10">
      <w:pPr>
        <w:numPr>
          <w:ilvl w:val="1"/>
          <w:numId w:val="4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Resultados</w:t>
      </w:r>
      <w:r w:rsidRPr="000524DE">
        <w:rPr>
          <w:sz w:val="24"/>
          <w:szCs w:val="24"/>
        </w:rPr>
        <w:t>: Apresente os resultados mais relevantes.</w:t>
      </w:r>
    </w:p>
    <w:p w14:paraId="636791BB" w14:textId="77777777" w:rsidR="000524DE" w:rsidRPr="000524DE" w:rsidRDefault="000524DE" w:rsidP="00873C10">
      <w:pPr>
        <w:numPr>
          <w:ilvl w:val="1"/>
          <w:numId w:val="4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lastRenderedPageBreak/>
        <w:t>Conclusão</w:t>
      </w:r>
      <w:r w:rsidRPr="000524DE">
        <w:rPr>
          <w:sz w:val="24"/>
          <w:szCs w:val="24"/>
        </w:rPr>
        <w:t>: Resuma as conclusões principais.</w:t>
      </w:r>
    </w:p>
    <w:p w14:paraId="174EAFFE" w14:textId="77777777" w:rsidR="000524DE" w:rsidRPr="000524DE" w:rsidRDefault="000524DE" w:rsidP="00873C10">
      <w:pPr>
        <w:numPr>
          <w:ilvl w:val="0"/>
          <w:numId w:val="3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Palavras-chave</w:t>
      </w:r>
      <w:r w:rsidRPr="000524DE">
        <w:rPr>
          <w:sz w:val="24"/>
          <w:szCs w:val="24"/>
        </w:rPr>
        <w:t>: Mínimo de três e máximo de cinco palavras-chave, separadas por ponto e vírgula.</w:t>
      </w:r>
    </w:p>
    <w:p w14:paraId="40C25CD2" w14:textId="77777777" w:rsidR="000524DE" w:rsidRDefault="000524DE" w:rsidP="00873C10">
      <w:pPr>
        <w:numPr>
          <w:ilvl w:val="0"/>
          <w:numId w:val="3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Nota</w:t>
      </w:r>
      <w:r w:rsidRPr="000524DE">
        <w:rPr>
          <w:sz w:val="24"/>
          <w:szCs w:val="24"/>
        </w:rPr>
        <w:t>: Evitar jargões técnicos no resumo para garantir a compreensão por um público amplo.</w:t>
      </w:r>
    </w:p>
    <w:p w14:paraId="7F47AED0" w14:textId="77777777" w:rsidR="000524DE" w:rsidRDefault="000524DE" w:rsidP="006E07A3">
      <w:pPr>
        <w:jc w:val="both"/>
        <w:rPr>
          <w:sz w:val="24"/>
          <w:szCs w:val="24"/>
        </w:rPr>
      </w:pPr>
    </w:p>
    <w:p w14:paraId="3C1C9172" w14:textId="77777777" w:rsidR="000524DE" w:rsidRDefault="000524DE" w:rsidP="000524DE">
      <w:p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Abstract</w:t>
      </w:r>
    </w:p>
    <w:p w14:paraId="50A7638D" w14:textId="77777777" w:rsidR="000524DE" w:rsidRPr="000524DE" w:rsidRDefault="000524DE" w:rsidP="000524DE">
      <w:pPr>
        <w:rPr>
          <w:b/>
          <w:bCs/>
          <w:sz w:val="24"/>
          <w:szCs w:val="24"/>
        </w:rPr>
      </w:pPr>
    </w:p>
    <w:p w14:paraId="2F04A5B2" w14:textId="77777777" w:rsidR="000524DE" w:rsidRPr="000524DE" w:rsidRDefault="000524DE" w:rsidP="00873C10">
      <w:pPr>
        <w:numPr>
          <w:ilvl w:val="0"/>
          <w:numId w:val="5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Tradução</w:t>
      </w:r>
      <w:r w:rsidRPr="000524DE">
        <w:rPr>
          <w:sz w:val="24"/>
          <w:szCs w:val="24"/>
        </w:rPr>
        <w:t>: Versão fiel do resumo em inglês.</w:t>
      </w:r>
    </w:p>
    <w:p w14:paraId="60556AFD" w14:textId="77777777" w:rsidR="000524DE" w:rsidRPr="000524DE" w:rsidRDefault="000524DE" w:rsidP="00873C10">
      <w:pPr>
        <w:numPr>
          <w:ilvl w:val="0"/>
          <w:numId w:val="5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rmatação e Fonte</w:t>
      </w:r>
      <w:r w:rsidRPr="000524DE">
        <w:rPr>
          <w:sz w:val="24"/>
          <w:szCs w:val="24"/>
        </w:rPr>
        <w:t>: Mesma do resumo.</w:t>
      </w:r>
    </w:p>
    <w:p w14:paraId="47F65722" w14:textId="77777777" w:rsidR="000524DE" w:rsidRDefault="000524DE" w:rsidP="00873C10">
      <w:pPr>
        <w:numPr>
          <w:ilvl w:val="0"/>
          <w:numId w:val="5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Keywords</w:t>
      </w:r>
      <w:r w:rsidRPr="000524DE">
        <w:rPr>
          <w:sz w:val="24"/>
          <w:szCs w:val="24"/>
        </w:rPr>
        <w:t>: Tradução das palavras-chave, respeitando o mesmo formato.</w:t>
      </w:r>
    </w:p>
    <w:p w14:paraId="47639384" w14:textId="77777777" w:rsidR="000524DE" w:rsidRDefault="000524DE" w:rsidP="000524DE">
      <w:pPr>
        <w:ind w:left="720"/>
        <w:rPr>
          <w:b/>
          <w:bCs/>
          <w:sz w:val="24"/>
          <w:szCs w:val="24"/>
        </w:rPr>
      </w:pPr>
    </w:p>
    <w:p w14:paraId="0DDA4BD1" w14:textId="77777777" w:rsidR="000524DE" w:rsidRDefault="000524DE" w:rsidP="000524DE">
      <w:pPr>
        <w:ind w:left="720"/>
        <w:rPr>
          <w:b/>
          <w:bCs/>
          <w:sz w:val="24"/>
          <w:szCs w:val="24"/>
        </w:rPr>
      </w:pPr>
    </w:p>
    <w:p w14:paraId="301A6078" w14:textId="77777777" w:rsidR="000524DE" w:rsidRDefault="000524DE" w:rsidP="000524DE">
      <w:pPr>
        <w:ind w:left="720"/>
        <w:rPr>
          <w:b/>
          <w:bCs/>
          <w:sz w:val="24"/>
          <w:szCs w:val="24"/>
        </w:rPr>
      </w:pPr>
    </w:p>
    <w:p w14:paraId="47B98558" w14:textId="506D58FA" w:rsidR="000524DE" w:rsidRPr="000524DE" w:rsidRDefault="000524DE" w:rsidP="00873C10">
      <w:pPr>
        <w:pStyle w:val="PargrafodaLista"/>
        <w:numPr>
          <w:ilvl w:val="1"/>
          <w:numId w:val="5"/>
        </w:num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Introdução</w:t>
      </w:r>
    </w:p>
    <w:p w14:paraId="2DC096FE" w14:textId="77777777" w:rsidR="000524DE" w:rsidRPr="000524DE" w:rsidRDefault="000524DE" w:rsidP="000524DE">
      <w:pPr>
        <w:pStyle w:val="PargrafodaLista"/>
        <w:ind w:left="1440"/>
        <w:rPr>
          <w:b/>
          <w:bCs/>
          <w:sz w:val="24"/>
          <w:szCs w:val="24"/>
        </w:rPr>
      </w:pPr>
    </w:p>
    <w:p w14:paraId="333D5D82" w14:textId="77777777" w:rsidR="000524DE" w:rsidRPr="000524DE" w:rsidRDefault="000524DE" w:rsidP="00873C10">
      <w:pPr>
        <w:numPr>
          <w:ilvl w:val="0"/>
          <w:numId w:val="6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Objetivo</w:t>
      </w:r>
      <w:r w:rsidRPr="000524DE">
        <w:rPr>
          <w:sz w:val="24"/>
          <w:szCs w:val="24"/>
        </w:rPr>
        <w:t>: Apresentar o contexto, o problema de pesquisa, os objetivos e a justificativa do estudo.</w:t>
      </w:r>
    </w:p>
    <w:p w14:paraId="54390437" w14:textId="77777777" w:rsidR="000524DE" w:rsidRPr="000524DE" w:rsidRDefault="000524DE" w:rsidP="00873C10">
      <w:pPr>
        <w:numPr>
          <w:ilvl w:val="0"/>
          <w:numId w:val="6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rmatação</w:t>
      </w:r>
      <w:r w:rsidRPr="000524DE">
        <w:rPr>
          <w:sz w:val="24"/>
          <w:szCs w:val="24"/>
        </w:rPr>
        <w:t>:</w:t>
      </w:r>
    </w:p>
    <w:p w14:paraId="2A639077" w14:textId="77777777" w:rsidR="000524DE" w:rsidRPr="000524DE" w:rsidRDefault="000524DE" w:rsidP="00873C10">
      <w:pPr>
        <w:numPr>
          <w:ilvl w:val="1"/>
          <w:numId w:val="7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nte</w:t>
      </w:r>
      <w:r w:rsidRPr="000524DE">
        <w:rPr>
          <w:sz w:val="24"/>
          <w:szCs w:val="24"/>
        </w:rPr>
        <w:t>: Times New Roman ou Arial, tamanho 12.</w:t>
      </w:r>
    </w:p>
    <w:p w14:paraId="48AA00F1" w14:textId="77777777" w:rsidR="000524DE" w:rsidRPr="000524DE" w:rsidRDefault="000524DE" w:rsidP="00873C10">
      <w:pPr>
        <w:numPr>
          <w:ilvl w:val="1"/>
          <w:numId w:val="7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Alinhamento</w:t>
      </w:r>
      <w:r w:rsidRPr="000524DE">
        <w:rPr>
          <w:sz w:val="24"/>
          <w:szCs w:val="24"/>
        </w:rPr>
        <w:t>: Justificado.</w:t>
      </w:r>
    </w:p>
    <w:p w14:paraId="3CF303FA" w14:textId="77777777" w:rsidR="000524DE" w:rsidRPr="000524DE" w:rsidRDefault="000524DE" w:rsidP="00873C10">
      <w:pPr>
        <w:numPr>
          <w:ilvl w:val="1"/>
          <w:numId w:val="7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Parágrafos</w:t>
      </w:r>
      <w:r w:rsidRPr="000524DE">
        <w:rPr>
          <w:sz w:val="24"/>
          <w:szCs w:val="24"/>
        </w:rPr>
        <w:t>: Recuo de 1,25 cm na primeira linha.</w:t>
      </w:r>
    </w:p>
    <w:p w14:paraId="51EC7346" w14:textId="77777777" w:rsidR="000524DE" w:rsidRPr="000524DE" w:rsidRDefault="000524DE" w:rsidP="00873C10">
      <w:pPr>
        <w:numPr>
          <w:ilvl w:val="0"/>
          <w:numId w:val="6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Conteúdo</w:t>
      </w:r>
      <w:r w:rsidRPr="000524DE">
        <w:rPr>
          <w:sz w:val="24"/>
          <w:szCs w:val="24"/>
        </w:rPr>
        <w:t>:</w:t>
      </w:r>
    </w:p>
    <w:p w14:paraId="770F1C05" w14:textId="77777777" w:rsidR="000524DE" w:rsidRPr="000524DE" w:rsidRDefault="000524DE" w:rsidP="00873C10">
      <w:pPr>
        <w:numPr>
          <w:ilvl w:val="1"/>
          <w:numId w:val="8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Contextualização</w:t>
      </w:r>
      <w:r w:rsidRPr="000524DE">
        <w:rPr>
          <w:sz w:val="24"/>
          <w:szCs w:val="24"/>
        </w:rPr>
        <w:t>: Descrever a área de estudo e sua relevância.</w:t>
      </w:r>
    </w:p>
    <w:p w14:paraId="19B2D29F" w14:textId="77777777" w:rsidR="000524DE" w:rsidRPr="000524DE" w:rsidRDefault="000524DE" w:rsidP="00873C10">
      <w:pPr>
        <w:numPr>
          <w:ilvl w:val="1"/>
          <w:numId w:val="8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Problema de Pesquisa</w:t>
      </w:r>
      <w:r w:rsidRPr="000524DE">
        <w:rPr>
          <w:sz w:val="24"/>
          <w:szCs w:val="24"/>
        </w:rPr>
        <w:t>: Definir claramente o problema que o artigo pretende resolver.</w:t>
      </w:r>
    </w:p>
    <w:p w14:paraId="7C46D954" w14:textId="77777777" w:rsidR="000524DE" w:rsidRPr="000524DE" w:rsidRDefault="000524DE" w:rsidP="00873C10">
      <w:pPr>
        <w:numPr>
          <w:ilvl w:val="1"/>
          <w:numId w:val="8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Objetivos</w:t>
      </w:r>
      <w:r w:rsidRPr="000524DE">
        <w:rPr>
          <w:sz w:val="24"/>
          <w:szCs w:val="24"/>
        </w:rPr>
        <w:t>: Dividir em objetivo geral e específicos, detalhando o que se espera alcançar.</w:t>
      </w:r>
    </w:p>
    <w:p w14:paraId="450C54DD" w14:textId="77777777" w:rsidR="000524DE" w:rsidRPr="000524DE" w:rsidRDefault="000524DE" w:rsidP="00873C10">
      <w:pPr>
        <w:numPr>
          <w:ilvl w:val="1"/>
          <w:numId w:val="8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Justificativa</w:t>
      </w:r>
      <w:r w:rsidRPr="000524DE">
        <w:rPr>
          <w:sz w:val="24"/>
          <w:szCs w:val="24"/>
        </w:rPr>
        <w:t>: Explicar a importância do estudo, citando referências relevantes.</w:t>
      </w:r>
    </w:p>
    <w:p w14:paraId="05208B1D" w14:textId="77777777" w:rsidR="000524DE" w:rsidRPr="000524DE" w:rsidRDefault="000524DE" w:rsidP="00873C10">
      <w:pPr>
        <w:numPr>
          <w:ilvl w:val="1"/>
          <w:numId w:val="8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Contribuições do Estudo</w:t>
      </w:r>
      <w:r w:rsidRPr="000524DE">
        <w:rPr>
          <w:sz w:val="24"/>
          <w:szCs w:val="24"/>
        </w:rPr>
        <w:t>: Destacar de forma clara o que o trabalho traz de novo para a área. Exemplo: "Este trabalho propõe uma nova metodologia para identificar vulnerabilidades em sistemas de autenticação multifator, utilizando ferramentas de código aberto."</w:t>
      </w:r>
    </w:p>
    <w:p w14:paraId="05D1C7B7" w14:textId="77777777" w:rsidR="000524DE" w:rsidRPr="000524DE" w:rsidRDefault="000524DE" w:rsidP="006E07A3">
      <w:pPr>
        <w:ind w:left="720"/>
        <w:jc w:val="both"/>
        <w:rPr>
          <w:sz w:val="24"/>
          <w:szCs w:val="24"/>
        </w:rPr>
      </w:pPr>
    </w:p>
    <w:p w14:paraId="36FEDAD0" w14:textId="77777777" w:rsidR="000524DE" w:rsidRPr="000524DE" w:rsidRDefault="000524DE" w:rsidP="000524DE">
      <w:pPr>
        <w:rPr>
          <w:sz w:val="24"/>
          <w:szCs w:val="24"/>
        </w:rPr>
      </w:pPr>
    </w:p>
    <w:p w14:paraId="13499E77" w14:textId="21DDA10D" w:rsidR="000524DE" w:rsidRPr="000524DE" w:rsidRDefault="000524DE" w:rsidP="00873C10">
      <w:pPr>
        <w:pStyle w:val="PargrafodaLista"/>
        <w:numPr>
          <w:ilvl w:val="1"/>
          <w:numId w:val="5"/>
        </w:num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Referencial Teórico</w:t>
      </w:r>
    </w:p>
    <w:p w14:paraId="372BAECC" w14:textId="77777777" w:rsidR="000524DE" w:rsidRPr="000524DE" w:rsidRDefault="000524DE" w:rsidP="000524DE">
      <w:pPr>
        <w:pStyle w:val="PargrafodaLista"/>
        <w:ind w:left="1440"/>
        <w:rPr>
          <w:b/>
          <w:bCs/>
          <w:sz w:val="24"/>
          <w:szCs w:val="24"/>
        </w:rPr>
      </w:pPr>
    </w:p>
    <w:p w14:paraId="0A50E5A5" w14:textId="77777777" w:rsidR="000524DE" w:rsidRPr="000524DE" w:rsidRDefault="000524DE" w:rsidP="00873C10">
      <w:pPr>
        <w:numPr>
          <w:ilvl w:val="0"/>
          <w:numId w:val="9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Objetivo</w:t>
      </w:r>
      <w:r w:rsidRPr="000524DE">
        <w:rPr>
          <w:sz w:val="24"/>
          <w:szCs w:val="24"/>
        </w:rPr>
        <w:t>: Fundamentar a pesquisa com teorias e conceitos estabelecidos na literatura.</w:t>
      </w:r>
    </w:p>
    <w:p w14:paraId="5C869713" w14:textId="77777777" w:rsidR="000524DE" w:rsidRPr="000524DE" w:rsidRDefault="000524DE" w:rsidP="00873C10">
      <w:pPr>
        <w:numPr>
          <w:ilvl w:val="0"/>
          <w:numId w:val="9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rmatação</w:t>
      </w:r>
      <w:r w:rsidRPr="000524DE">
        <w:rPr>
          <w:sz w:val="24"/>
          <w:szCs w:val="24"/>
        </w:rPr>
        <w:t>:</w:t>
      </w:r>
    </w:p>
    <w:p w14:paraId="325E8D38" w14:textId="77777777" w:rsidR="000524DE" w:rsidRPr="000524DE" w:rsidRDefault="000524DE" w:rsidP="00873C10">
      <w:pPr>
        <w:numPr>
          <w:ilvl w:val="1"/>
          <w:numId w:val="10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Subseções</w:t>
      </w:r>
      <w:r w:rsidRPr="000524DE">
        <w:rPr>
          <w:sz w:val="24"/>
          <w:szCs w:val="24"/>
        </w:rPr>
        <w:t>: Usar títulos hierárquicos (2.1, 2.2, etc.) conforme a NBR 6024.</w:t>
      </w:r>
    </w:p>
    <w:p w14:paraId="705C6499" w14:textId="77777777" w:rsidR="000524DE" w:rsidRPr="000524DE" w:rsidRDefault="000524DE" w:rsidP="00873C10">
      <w:pPr>
        <w:numPr>
          <w:ilvl w:val="1"/>
          <w:numId w:val="10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Citações</w:t>
      </w:r>
      <w:r w:rsidRPr="000524DE">
        <w:rPr>
          <w:sz w:val="24"/>
          <w:szCs w:val="24"/>
        </w:rPr>
        <w:t>: Devem seguir a NBR 10520 (citações diretas e indiretas).</w:t>
      </w:r>
    </w:p>
    <w:p w14:paraId="238C37D2" w14:textId="77777777" w:rsidR="000524DE" w:rsidRPr="000524DE" w:rsidRDefault="000524DE" w:rsidP="00873C10">
      <w:pPr>
        <w:numPr>
          <w:ilvl w:val="0"/>
          <w:numId w:val="9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Conteúdo</w:t>
      </w:r>
      <w:r w:rsidRPr="000524DE">
        <w:rPr>
          <w:sz w:val="24"/>
          <w:szCs w:val="24"/>
        </w:rPr>
        <w:t>:</w:t>
      </w:r>
    </w:p>
    <w:p w14:paraId="55463F0A" w14:textId="77777777" w:rsidR="000524DE" w:rsidRPr="000524DE" w:rsidRDefault="000524DE" w:rsidP="00873C10">
      <w:pPr>
        <w:numPr>
          <w:ilvl w:val="1"/>
          <w:numId w:val="1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Eixo 1</w:t>
      </w:r>
      <w:r w:rsidRPr="000524DE">
        <w:rPr>
          <w:sz w:val="24"/>
          <w:szCs w:val="24"/>
        </w:rPr>
        <w:t>: Revisão crítica sobre o primeiro eixo temático.</w:t>
      </w:r>
    </w:p>
    <w:p w14:paraId="02ED54FA" w14:textId="77777777" w:rsidR="000524DE" w:rsidRPr="000524DE" w:rsidRDefault="000524DE" w:rsidP="00873C10">
      <w:pPr>
        <w:numPr>
          <w:ilvl w:val="1"/>
          <w:numId w:val="1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Eixo 2</w:t>
      </w:r>
      <w:r w:rsidRPr="000524DE">
        <w:rPr>
          <w:sz w:val="24"/>
          <w:szCs w:val="24"/>
        </w:rPr>
        <w:t>: Análise das teorias relacionadas ao segundo eixo temático.</w:t>
      </w:r>
    </w:p>
    <w:p w14:paraId="65E1B556" w14:textId="77777777" w:rsidR="000524DE" w:rsidRDefault="000524DE" w:rsidP="00873C10">
      <w:pPr>
        <w:numPr>
          <w:ilvl w:val="1"/>
          <w:numId w:val="1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lastRenderedPageBreak/>
        <w:t>Tendências Atuais</w:t>
      </w:r>
      <w:r w:rsidRPr="000524DE">
        <w:rPr>
          <w:sz w:val="24"/>
          <w:szCs w:val="24"/>
        </w:rPr>
        <w:t>: Discussão sobre as últimas inovações e pesquisas na área de Segurança da Informação, como criptografia pós-quântica, inteligência artificial aplicada à segurança e desafios em IoT.</w:t>
      </w:r>
    </w:p>
    <w:p w14:paraId="2A66AB4E" w14:textId="77777777" w:rsidR="000524DE" w:rsidRPr="000524DE" w:rsidRDefault="000524DE" w:rsidP="006E07A3">
      <w:pPr>
        <w:ind w:left="1440"/>
        <w:jc w:val="both"/>
        <w:rPr>
          <w:sz w:val="24"/>
          <w:szCs w:val="24"/>
        </w:rPr>
      </w:pPr>
    </w:p>
    <w:p w14:paraId="69976519" w14:textId="2D8E180B" w:rsidR="000524DE" w:rsidRPr="000524DE" w:rsidRDefault="000524DE" w:rsidP="00873C10">
      <w:pPr>
        <w:pStyle w:val="PargrafodaLista"/>
        <w:numPr>
          <w:ilvl w:val="1"/>
          <w:numId w:val="5"/>
        </w:num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Metodologia</w:t>
      </w:r>
    </w:p>
    <w:p w14:paraId="2A377B9E" w14:textId="77777777" w:rsidR="000524DE" w:rsidRPr="000524DE" w:rsidRDefault="000524DE" w:rsidP="000524DE">
      <w:pPr>
        <w:pStyle w:val="PargrafodaLista"/>
        <w:ind w:left="1440"/>
        <w:rPr>
          <w:b/>
          <w:bCs/>
          <w:sz w:val="24"/>
          <w:szCs w:val="24"/>
        </w:rPr>
      </w:pPr>
    </w:p>
    <w:p w14:paraId="700E56BB" w14:textId="77777777" w:rsidR="000524DE" w:rsidRPr="000524DE" w:rsidRDefault="000524DE" w:rsidP="00873C10">
      <w:pPr>
        <w:numPr>
          <w:ilvl w:val="0"/>
          <w:numId w:val="12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Objetivo</w:t>
      </w:r>
      <w:r w:rsidRPr="000524DE">
        <w:rPr>
          <w:sz w:val="24"/>
          <w:szCs w:val="24"/>
        </w:rPr>
        <w:t>: Descrever de forma detalhada os métodos utilizados na pesquisa.</w:t>
      </w:r>
    </w:p>
    <w:p w14:paraId="71223E4A" w14:textId="77777777" w:rsidR="000524DE" w:rsidRPr="000524DE" w:rsidRDefault="000524DE" w:rsidP="00873C10">
      <w:pPr>
        <w:numPr>
          <w:ilvl w:val="0"/>
          <w:numId w:val="12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rmatação</w:t>
      </w:r>
      <w:r w:rsidRPr="000524DE">
        <w:rPr>
          <w:sz w:val="24"/>
          <w:szCs w:val="24"/>
        </w:rPr>
        <w:t>:</w:t>
      </w:r>
    </w:p>
    <w:p w14:paraId="49BC8E8C" w14:textId="77777777" w:rsidR="000524DE" w:rsidRPr="000524DE" w:rsidRDefault="000524DE" w:rsidP="00873C10">
      <w:pPr>
        <w:numPr>
          <w:ilvl w:val="1"/>
          <w:numId w:val="13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nte</w:t>
      </w:r>
      <w:r w:rsidRPr="000524DE">
        <w:rPr>
          <w:sz w:val="24"/>
          <w:szCs w:val="24"/>
        </w:rPr>
        <w:t>: Times New Roman ou Arial, tamanho 12, alinhamento justificado.</w:t>
      </w:r>
    </w:p>
    <w:p w14:paraId="61B57FD4" w14:textId="77777777" w:rsidR="000524DE" w:rsidRPr="000524DE" w:rsidRDefault="000524DE" w:rsidP="00873C10">
      <w:pPr>
        <w:numPr>
          <w:ilvl w:val="1"/>
          <w:numId w:val="13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Subseções</w:t>
      </w:r>
      <w:r w:rsidRPr="000524DE">
        <w:rPr>
          <w:sz w:val="24"/>
          <w:szCs w:val="24"/>
        </w:rPr>
        <w:t>: Descrever claramente cada parte da metodologia.</w:t>
      </w:r>
    </w:p>
    <w:p w14:paraId="0AF5C23C" w14:textId="77777777" w:rsidR="000524DE" w:rsidRPr="000524DE" w:rsidRDefault="000524DE" w:rsidP="00873C10">
      <w:pPr>
        <w:numPr>
          <w:ilvl w:val="0"/>
          <w:numId w:val="12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Conteúdo</w:t>
      </w:r>
      <w:r w:rsidRPr="000524DE">
        <w:rPr>
          <w:sz w:val="24"/>
          <w:szCs w:val="24"/>
        </w:rPr>
        <w:t>:</w:t>
      </w:r>
    </w:p>
    <w:p w14:paraId="11291F96" w14:textId="77777777" w:rsidR="000524DE" w:rsidRPr="000524DE" w:rsidRDefault="000524DE" w:rsidP="00873C10">
      <w:pPr>
        <w:numPr>
          <w:ilvl w:val="1"/>
          <w:numId w:val="14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Tipo de Pesquisa</w:t>
      </w:r>
      <w:r w:rsidRPr="000524DE">
        <w:rPr>
          <w:sz w:val="24"/>
          <w:szCs w:val="24"/>
        </w:rPr>
        <w:t>: Qualitativa, quantitativa, mista, exploratória, etc.</w:t>
      </w:r>
    </w:p>
    <w:p w14:paraId="71AD8246" w14:textId="77777777" w:rsidR="000524DE" w:rsidRPr="000524DE" w:rsidRDefault="000524DE" w:rsidP="00873C10">
      <w:pPr>
        <w:numPr>
          <w:ilvl w:val="1"/>
          <w:numId w:val="14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Amostra</w:t>
      </w:r>
      <w:r w:rsidRPr="000524DE">
        <w:rPr>
          <w:sz w:val="24"/>
          <w:szCs w:val="24"/>
        </w:rPr>
        <w:t>: Características da população e critérios de seleção.</w:t>
      </w:r>
    </w:p>
    <w:p w14:paraId="286BADE5" w14:textId="77777777" w:rsidR="000524DE" w:rsidRPr="000524DE" w:rsidRDefault="000524DE" w:rsidP="00873C10">
      <w:pPr>
        <w:numPr>
          <w:ilvl w:val="1"/>
          <w:numId w:val="15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Coleta de Dados</w:t>
      </w:r>
      <w:r w:rsidRPr="000524DE">
        <w:rPr>
          <w:sz w:val="24"/>
          <w:szCs w:val="24"/>
        </w:rPr>
        <w:t>: Detalhar como os dados foram coletados (instrumentos, procedimentos).</w:t>
      </w:r>
    </w:p>
    <w:p w14:paraId="45FAE469" w14:textId="77777777" w:rsidR="000524DE" w:rsidRPr="000524DE" w:rsidRDefault="000524DE" w:rsidP="00873C10">
      <w:pPr>
        <w:numPr>
          <w:ilvl w:val="1"/>
          <w:numId w:val="15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Análise de Dados</w:t>
      </w:r>
      <w:r w:rsidRPr="000524DE">
        <w:rPr>
          <w:sz w:val="24"/>
          <w:szCs w:val="24"/>
        </w:rPr>
        <w:t>: Métodos de análise utilizados (estatística, análise de conteúdo, etc.).</w:t>
      </w:r>
    </w:p>
    <w:p w14:paraId="45196F27" w14:textId="77777777" w:rsidR="000524DE" w:rsidRPr="000524DE" w:rsidRDefault="000524DE" w:rsidP="00873C10">
      <w:pPr>
        <w:numPr>
          <w:ilvl w:val="1"/>
          <w:numId w:val="15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erramentas Utilizadas</w:t>
      </w:r>
      <w:r w:rsidRPr="000524DE">
        <w:rPr>
          <w:sz w:val="24"/>
          <w:szCs w:val="24"/>
        </w:rPr>
        <w:t>: Listar as ferramentas técnicas utilizadas, como Nmap, Metasploit, Wireshark, etc.</w:t>
      </w:r>
    </w:p>
    <w:p w14:paraId="7BCA114B" w14:textId="77777777" w:rsidR="000524DE" w:rsidRPr="000524DE" w:rsidRDefault="000524DE" w:rsidP="00873C10">
      <w:pPr>
        <w:numPr>
          <w:ilvl w:val="1"/>
          <w:numId w:val="15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Exemplo</w:t>
      </w:r>
      <w:r w:rsidRPr="000524DE">
        <w:rPr>
          <w:sz w:val="24"/>
          <w:szCs w:val="24"/>
        </w:rPr>
        <w:t>: Utilizou-se a técnica de análise de conteúdo para interpretar as respostas.</w:t>
      </w:r>
    </w:p>
    <w:p w14:paraId="68F19CDD" w14:textId="588F1175" w:rsidR="000524DE" w:rsidRDefault="000524DE" w:rsidP="006E07A3">
      <w:pPr>
        <w:jc w:val="both"/>
        <w:rPr>
          <w:sz w:val="24"/>
          <w:szCs w:val="24"/>
        </w:rPr>
      </w:pPr>
    </w:p>
    <w:p w14:paraId="11B92098" w14:textId="14215B6A" w:rsidR="000524DE" w:rsidRPr="000524DE" w:rsidRDefault="000524DE" w:rsidP="00873C10">
      <w:pPr>
        <w:pStyle w:val="PargrafodaLista"/>
        <w:numPr>
          <w:ilvl w:val="1"/>
          <w:numId w:val="5"/>
        </w:num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Análise e Interpretação dos Resultados</w:t>
      </w:r>
    </w:p>
    <w:p w14:paraId="4FF5649B" w14:textId="77777777" w:rsidR="000524DE" w:rsidRPr="000524DE" w:rsidRDefault="000524DE" w:rsidP="006E07A3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06242484" w14:textId="77777777" w:rsidR="000524DE" w:rsidRPr="000524DE" w:rsidRDefault="000524DE" w:rsidP="00873C10">
      <w:pPr>
        <w:numPr>
          <w:ilvl w:val="0"/>
          <w:numId w:val="16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Objetivo</w:t>
      </w:r>
      <w:r w:rsidRPr="000524DE">
        <w:rPr>
          <w:sz w:val="24"/>
          <w:szCs w:val="24"/>
        </w:rPr>
        <w:t>: Apresentar e interpretar os resultados obtidos.</w:t>
      </w:r>
    </w:p>
    <w:p w14:paraId="33997F65" w14:textId="77777777" w:rsidR="000524DE" w:rsidRPr="000524DE" w:rsidRDefault="000524DE" w:rsidP="00873C10">
      <w:pPr>
        <w:numPr>
          <w:ilvl w:val="0"/>
          <w:numId w:val="16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rmatação</w:t>
      </w:r>
      <w:r w:rsidRPr="000524DE">
        <w:rPr>
          <w:sz w:val="24"/>
          <w:szCs w:val="24"/>
        </w:rPr>
        <w:t>:</w:t>
      </w:r>
    </w:p>
    <w:p w14:paraId="22B91C50" w14:textId="77777777" w:rsidR="000524DE" w:rsidRPr="000524DE" w:rsidRDefault="000524DE" w:rsidP="00873C10">
      <w:pPr>
        <w:numPr>
          <w:ilvl w:val="1"/>
          <w:numId w:val="17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Tabelas e Figuras</w:t>
      </w:r>
      <w:r w:rsidRPr="000524DE">
        <w:rPr>
          <w:sz w:val="24"/>
          <w:szCs w:val="24"/>
        </w:rPr>
        <w:t>: Devem seguir a NBR 14724. Tabelas numeradas consecutivamente e intituladas acima; figuras, abaixo.</w:t>
      </w:r>
    </w:p>
    <w:p w14:paraId="327FDBA4" w14:textId="77777777" w:rsidR="000524DE" w:rsidRPr="000524DE" w:rsidRDefault="000524DE" w:rsidP="00873C10">
      <w:pPr>
        <w:numPr>
          <w:ilvl w:val="1"/>
          <w:numId w:val="17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nte</w:t>
      </w:r>
      <w:r w:rsidRPr="000524DE">
        <w:rPr>
          <w:sz w:val="24"/>
          <w:szCs w:val="24"/>
        </w:rPr>
        <w:t>: Times New Roman ou Arial, tamanho 12, alinhamento justificado.</w:t>
      </w:r>
    </w:p>
    <w:p w14:paraId="6E19ED5B" w14:textId="77777777" w:rsidR="000524DE" w:rsidRPr="000524DE" w:rsidRDefault="000524DE" w:rsidP="00873C10">
      <w:pPr>
        <w:numPr>
          <w:ilvl w:val="0"/>
          <w:numId w:val="16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Conteúdo</w:t>
      </w:r>
      <w:r w:rsidRPr="000524DE">
        <w:rPr>
          <w:sz w:val="24"/>
          <w:szCs w:val="24"/>
        </w:rPr>
        <w:t>:</w:t>
      </w:r>
    </w:p>
    <w:p w14:paraId="73B3A089" w14:textId="77777777" w:rsidR="000524DE" w:rsidRPr="000524DE" w:rsidRDefault="000524DE" w:rsidP="00873C10">
      <w:pPr>
        <w:numPr>
          <w:ilvl w:val="1"/>
          <w:numId w:val="18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Resultados</w:t>
      </w:r>
      <w:r w:rsidRPr="000524DE">
        <w:rPr>
          <w:sz w:val="24"/>
          <w:szCs w:val="24"/>
        </w:rPr>
        <w:t>: Apresentar dados, preferencialmente com apoio visual (tabelas, gráficos).</w:t>
      </w:r>
    </w:p>
    <w:p w14:paraId="4D2297F0" w14:textId="77777777" w:rsidR="000524DE" w:rsidRPr="000524DE" w:rsidRDefault="000524DE" w:rsidP="00873C10">
      <w:pPr>
        <w:numPr>
          <w:ilvl w:val="1"/>
          <w:numId w:val="18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Discussão</w:t>
      </w:r>
      <w:r w:rsidRPr="000524DE">
        <w:rPr>
          <w:sz w:val="24"/>
          <w:szCs w:val="24"/>
        </w:rPr>
        <w:t>: Comparar resultados com a literatura e teorias apresentadas.</w:t>
      </w:r>
    </w:p>
    <w:p w14:paraId="432BA8E1" w14:textId="77777777" w:rsidR="000524DE" w:rsidRPr="000524DE" w:rsidRDefault="000524DE" w:rsidP="00873C10">
      <w:pPr>
        <w:numPr>
          <w:ilvl w:val="1"/>
          <w:numId w:val="18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Visualização de Dados</w:t>
      </w:r>
      <w:r w:rsidRPr="000524DE">
        <w:rPr>
          <w:sz w:val="24"/>
          <w:szCs w:val="24"/>
        </w:rPr>
        <w:t>: Utilizar gráficos de barras, tabelas comparativas e diagramas para facilitar a interpretação dos dados.</w:t>
      </w:r>
    </w:p>
    <w:p w14:paraId="7CFA9FA5" w14:textId="77777777" w:rsidR="000524DE" w:rsidRPr="000524DE" w:rsidRDefault="000524DE" w:rsidP="00873C10">
      <w:pPr>
        <w:numPr>
          <w:ilvl w:val="1"/>
          <w:numId w:val="18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Exemplo de Tabela</w:t>
      </w:r>
      <w:r w:rsidRPr="000524DE">
        <w:rPr>
          <w:sz w:val="24"/>
          <w:szCs w:val="24"/>
        </w:rPr>
        <w:t>: Tabela 1 -- Distribuição das Variáveis (ABNT NBR 14724).</w:t>
      </w:r>
    </w:p>
    <w:p w14:paraId="38AB1B99" w14:textId="77777777" w:rsidR="000524DE" w:rsidRDefault="000524DE" w:rsidP="006E07A3">
      <w:pPr>
        <w:jc w:val="both"/>
        <w:rPr>
          <w:sz w:val="24"/>
          <w:szCs w:val="24"/>
        </w:rPr>
      </w:pPr>
    </w:p>
    <w:p w14:paraId="01D5BB53" w14:textId="77777777" w:rsidR="000524DE" w:rsidRDefault="000524DE">
      <w:pPr>
        <w:rPr>
          <w:sz w:val="24"/>
          <w:szCs w:val="24"/>
        </w:rPr>
      </w:pPr>
    </w:p>
    <w:p w14:paraId="1DC8F804" w14:textId="4E2DBFF7" w:rsidR="000524DE" w:rsidRPr="000524DE" w:rsidRDefault="000524DE" w:rsidP="00873C10">
      <w:pPr>
        <w:pStyle w:val="PargrafodaLista"/>
        <w:numPr>
          <w:ilvl w:val="1"/>
          <w:numId w:val="5"/>
        </w:num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Conclusão</w:t>
      </w:r>
    </w:p>
    <w:p w14:paraId="216581B5" w14:textId="77777777" w:rsidR="000524DE" w:rsidRPr="000524DE" w:rsidRDefault="000524DE" w:rsidP="000524DE">
      <w:pPr>
        <w:pStyle w:val="PargrafodaLista"/>
        <w:ind w:left="1440"/>
        <w:rPr>
          <w:b/>
          <w:bCs/>
          <w:sz w:val="24"/>
          <w:szCs w:val="24"/>
        </w:rPr>
      </w:pPr>
    </w:p>
    <w:p w14:paraId="41DF6D2C" w14:textId="77777777" w:rsidR="000524DE" w:rsidRPr="000524DE" w:rsidRDefault="000524DE" w:rsidP="00873C10">
      <w:pPr>
        <w:numPr>
          <w:ilvl w:val="0"/>
          <w:numId w:val="19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Objetivo</w:t>
      </w:r>
      <w:r w:rsidRPr="000524DE">
        <w:rPr>
          <w:sz w:val="24"/>
          <w:szCs w:val="24"/>
        </w:rPr>
        <w:t>: Recapitular os principais achados e sua importância.</w:t>
      </w:r>
    </w:p>
    <w:p w14:paraId="336C01E8" w14:textId="77777777" w:rsidR="000524DE" w:rsidRPr="000524DE" w:rsidRDefault="000524DE" w:rsidP="00873C10">
      <w:pPr>
        <w:numPr>
          <w:ilvl w:val="0"/>
          <w:numId w:val="19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rmatação</w:t>
      </w:r>
      <w:r w:rsidRPr="000524DE">
        <w:rPr>
          <w:sz w:val="24"/>
          <w:szCs w:val="24"/>
        </w:rPr>
        <w:t>:</w:t>
      </w:r>
    </w:p>
    <w:p w14:paraId="519201B7" w14:textId="77777777" w:rsidR="000524DE" w:rsidRPr="000524DE" w:rsidRDefault="000524DE" w:rsidP="00873C10">
      <w:pPr>
        <w:numPr>
          <w:ilvl w:val="1"/>
          <w:numId w:val="20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nte</w:t>
      </w:r>
      <w:r w:rsidRPr="000524DE">
        <w:rPr>
          <w:sz w:val="24"/>
          <w:szCs w:val="24"/>
        </w:rPr>
        <w:t>: Times New Roman ou Arial, tamanho 12, alinhamento justificado.</w:t>
      </w:r>
    </w:p>
    <w:p w14:paraId="69589A8D" w14:textId="77777777" w:rsidR="000524DE" w:rsidRPr="000524DE" w:rsidRDefault="000524DE" w:rsidP="00873C10">
      <w:pPr>
        <w:numPr>
          <w:ilvl w:val="1"/>
          <w:numId w:val="20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Tamanho</w:t>
      </w:r>
      <w:r w:rsidRPr="000524DE">
        <w:rPr>
          <w:sz w:val="24"/>
          <w:szCs w:val="24"/>
        </w:rPr>
        <w:t>: Deve ser sucinta, mas abrangente.</w:t>
      </w:r>
    </w:p>
    <w:p w14:paraId="072E0199" w14:textId="77777777" w:rsidR="000524DE" w:rsidRPr="000524DE" w:rsidRDefault="000524DE" w:rsidP="00873C10">
      <w:pPr>
        <w:numPr>
          <w:ilvl w:val="0"/>
          <w:numId w:val="19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Conteúdo</w:t>
      </w:r>
      <w:r w:rsidRPr="000524DE">
        <w:rPr>
          <w:sz w:val="24"/>
          <w:szCs w:val="24"/>
        </w:rPr>
        <w:t>:</w:t>
      </w:r>
    </w:p>
    <w:p w14:paraId="0AFFED0D" w14:textId="77777777" w:rsidR="000524DE" w:rsidRPr="000524DE" w:rsidRDefault="000524DE" w:rsidP="00873C10">
      <w:pPr>
        <w:numPr>
          <w:ilvl w:val="1"/>
          <w:numId w:val="2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lastRenderedPageBreak/>
        <w:t>Síntese</w:t>
      </w:r>
      <w:r w:rsidRPr="000524DE">
        <w:rPr>
          <w:sz w:val="24"/>
          <w:szCs w:val="24"/>
        </w:rPr>
        <w:t>: Recapitular os resultados obtidos.</w:t>
      </w:r>
    </w:p>
    <w:p w14:paraId="1735D47B" w14:textId="77777777" w:rsidR="000524DE" w:rsidRPr="000524DE" w:rsidRDefault="000524DE" w:rsidP="00873C10">
      <w:pPr>
        <w:numPr>
          <w:ilvl w:val="1"/>
          <w:numId w:val="2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Implicações</w:t>
      </w:r>
      <w:r w:rsidRPr="000524DE">
        <w:rPr>
          <w:sz w:val="24"/>
          <w:szCs w:val="24"/>
        </w:rPr>
        <w:t>: Discutir a relevância prática dos resultados.</w:t>
      </w:r>
    </w:p>
    <w:p w14:paraId="07253479" w14:textId="77777777" w:rsidR="000524DE" w:rsidRPr="000524DE" w:rsidRDefault="000524DE" w:rsidP="00873C10">
      <w:pPr>
        <w:numPr>
          <w:ilvl w:val="1"/>
          <w:numId w:val="2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Aplicações Práticas</w:t>
      </w:r>
      <w:r w:rsidRPr="000524DE">
        <w:rPr>
          <w:sz w:val="24"/>
          <w:szCs w:val="24"/>
        </w:rPr>
        <w:t>: Explicar como os resultados podem ser aplicados no mundo real. Exemplo: "Os resultados deste estudo podem ser utilizados por empresas para melhorar a segurança de seus sistemas de autenticação multifator, reduzindo o risco de ataques cibernéticos."</w:t>
      </w:r>
    </w:p>
    <w:p w14:paraId="395ACBDE" w14:textId="77777777" w:rsidR="000524DE" w:rsidRPr="000524DE" w:rsidRDefault="000524DE" w:rsidP="00873C10">
      <w:pPr>
        <w:numPr>
          <w:ilvl w:val="1"/>
          <w:numId w:val="2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Limitações</w:t>
      </w:r>
      <w:r w:rsidRPr="000524DE">
        <w:rPr>
          <w:sz w:val="24"/>
          <w:szCs w:val="24"/>
        </w:rPr>
        <w:t>: Apontar possíveis limitações da pesquisa.</w:t>
      </w:r>
    </w:p>
    <w:p w14:paraId="6B4BC92E" w14:textId="77777777" w:rsidR="000524DE" w:rsidRPr="000524DE" w:rsidRDefault="000524DE" w:rsidP="00873C10">
      <w:pPr>
        <w:numPr>
          <w:ilvl w:val="1"/>
          <w:numId w:val="21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uturas Pesquisas</w:t>
      </w:r>
      <w:r w:rsidRPr="000524DE">
        <w:rPr>
          <w:sz w:val="24"/>
          <w:szCs w:val="24"/>
        </w:rPr>
        <w:t>: Sugerir direções para trabalhos futuros.</w:t>
      </w:r>
    </w:p>
    <w:p w14:paraId="523370B2" w14:textId="77777777" w:rsidR="000524DE" w:rsidRDefault="000524DE">
      <w:pPr>
        <w:rPr>
          <w:sz w:val="24"/>
          <w:szCs w:val="24"/>
        </w:rPr>
      </w:pPr>
    </w:p>
    <w:p w14:paraId="0121B50F" w14:textId="77777777" w:rsidR="000524DE" w:rsidRDefault="000524DE">
      <w:pPr>
        <w:rPr>
          <w:sz w:val="24"/>
          <w:szCs w:val="24"/>
        </w:rPr>
      </w:pPr>
    </w:p>
    <w:p w14:paraId="27ADD745" w14:textId="77777777" w:rsidR="000524DE" w:rsidRDefault="000524DE">
      <w:pPr>
        <w:rPr>
          <w:sz w:val="24"/>
          <w:szCs w:val="24"/>
        </w:rPr>
      </w:pPr>
    </w:p>
    <w:p w14:paraId="4A7F25C4" w14:textId="77777777" w:rsidR="000524DE" w:rsidRDefault="000524DE">
      <w:pPr>
        <w:rPr>
          <w:sz w:val="24"/>
          <w:szCs w:val="24"/>
        </w:rPr>
      </w:pPr>
    </w:p>
    <w:p w14:paraId="411DD6CA" w14:textId="77777777" w:rsidR="000524DE" w:rsidRDefault="000524DE" w:rsidP="000524DE">
      <w:p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Referências</w:t>
      </w:r>
    </w:p>
    <w:p w14:paraId="2CC87A30" w14:textId="77777777" w:rsidR="000524DE" w:rsidRPr="000524DE" w:rsidRDefault="000524DE" w:rsidP="000524DE">
      <w:pPr>
        <w:rPr>
          <w:b/>
          <w:bCs/>
          <w:sz w:val="24"/>
          <w:szCs w:val="24"/>
        </w:rPr>
      </w:pPr>
    </w:p>
    <w:p w14:paraId="30C5E611" w14:textId="77777777" w:rsidR="000524DE" w:rsidRPr="000524DE" w:rsidRDefault="000524DE" w:rsidP="00873C10">
      <w:pPr>
        <w:numPr>
          <w:ilvl w:val="0"/>
          <w:numId w:val="22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Norma ABNT</w:t>
      </w:r>
      <w:r w:rsidRPr="000524DE">
        <w:rPr>
          <w:sz w:val="24"/>
          <w:szCs w:val="24"/>
        </w:rPr>
        <w:t>: Devem seguir a NBR 6023.</w:t>
      </w:r>
    </w:p>
    <w:p w14:paraId="3317D61F" w14:textId="77777777" w:rsidR="000524DE" w:rsidRPr="000524DE" w:rsidRDefault="000524DE" w:rsidP="00873C10">
      <w:pPr>
        <w:numPr>
          <w:ilvl w:val="0"/>
          <w:numId w:val="22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Formatação</w:t>
      </w:r>
      <w:r w:rsidRPr="000524DE">
        <w:rPr>
          <w:sz w:val="24"/>
          <w:szCs w:val="24"/>
        </w:rPr>
        <w:t>:</w:t>
      </w:r>
    </w:p>
    <w:p w14:paraId="347E22BA" w14:textId="77777777" w:rsidR="000524DE" w:rsidRPr="000524DE" w:rsidRDefault="000524DE" w:rsidP="00873C10">
      <w:pPr>
        <w:numPr>
          <w:ilvl w:val="1"/>
          <w:numId w:val="23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Alinhamento</w:t>
      </w:r>
      <w:r w:rsidRPr="000524DE">
        <w:rPr>
          <w:sz w:val="24"/>
          <w:szCs w:val="24"/>
        </w:rPr>
        <w:t>: Justificado, com espaçamento simples entre linhas.</w:t>
      </w:r>
    </w:p>
    <w:p w14:paraId="66070DA3" w14:textId="77777777" w:rsidR="000524DE" w:rsidRPr="000524DE" w:rsidRDefault="000524DE" w:rsidP="00873C10">
      <w:pPr>
        <w:numPr>
          <w:ilvl w:val="1"/>
          <w:numId w:val="23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Ordenação</w:t>
      </w:r>
      <w:r w:rsidRPr="000524DE">
        <w:rPr>
          <w:sz w:val="24"/>
          <w:szCs w:val="24"/>
        </w:rPr>
        <w:t>: Em ordem alfabética pelo sobrenome do autor.</w:t>
      </w:r>
    </w:p>
    <w:p w14:paraId="37A31EC6" w14:textId="77777777" w:rsidR="000524DE" w:rsidRPr="000524DE" w:rsidRDefault="000524DE" w:rsidP="00873C10">
      <w:pPr>
        <w:numPr>
          <w:ilvl w:val="0"/>
          <w:numId w:val="22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Exemplos</w:t>
      </w:r>
      <w:r w:rsidRPr="000524DE">
        <w:rPr>
          <w:sz w:val="24"/>
          <w:szCs w:val="24"/>
        </w:rPr>
        <w:t>:</w:t>
      </w:r>
    </w:p>
    <w:p w14:paraId="07E075BD" w14:textId="77777777" w:rsidR="000524DE" w:rsidRPr="000524DE" w:rsidRDefault="000524DE" w:rsidP="00873C10">
      <w:pPr>
        <w:numPr>
          <w:ilvl w:val="1"/>
          <w:numId w:val="24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Livros: SOBRENOME, Nome. Título: subtítulo. Edição. Local: Editora, Ano.</w:t>
      </w:r>
    </w:p>
    <w:p w14:paraId="4911850A" w14:textId="77777777" w:rsidR="000524DE" w:rsidRPr="000524DE" w:rsidRDefault="000524DE" w:rsidP="00873C10">
      <w:pPr>
        <w:numPr>
          <w:ilvl w:val="1"/>
          <w:numId w:val="24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Artigos: SOBRENOME, Nome. Título do artigo. Título do periódico, Local, volume, número, p. inicial-final, Mês, Ano.</w:t>
      </w:r>
    </w:p>
    <w:p w14:paraId="40299F02" w14:textId="77777777" w:rsidR="000524DE" w:rsidRPr="000524DE" w:rsidRDefault="000524DE" w:rsidP="00873C10">
      <w:pPr>
        <w:numPr>
          <w:ilvl w:val="1"/>
          <w:numId w:val="24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Fontes Online: SOBRENOME, Nome. Título do documento. Disponível em: [link]. Acesso em: data.</w:t>
      </w:r>
    </w:p>
    <w:p w14:paraId="17C5E96B" w14:textId="77777777" w:rsidR="000524DE" w:rsidRDefault="000524DE" w:rsidP="00873C10">
      <w:pPr>
        <w:numPr>
          <w:ilvl w:val="1"/>
          <w:numId w:val="24"/>
        </w:numPr>
        <w:jc w:val="both"/>
        <w:rPr>
          <w:sz w:val="24"/>
          <w:szCs w:val="24"/>
        </w:rPr>
      </w:pPr>
      <w:r w:rsidRPr="000112FD">
        <w:rPr>
          <w:sz w:val="24"/>
          <w:szCs w:val="24"/>
          <w:lang w:val="en-US"/>
        </w:rPr>
        <w:t xml:space="preserve">Normas Técnicas: ISO/IEC 27001:2013. Information technology — Security techniques — Information security management systems — Requirements. </w:t>
      </w:r>
      <w:r w:rsidRPr="000524DE">
        <w:rPr>
          <w:sz w:val="24"/>
          <w:szCs w:val="24"/>
        </w:rPr>
        <w:t>Disponível em: [link]. Acesso em: 10 out. 2023.</w:t>
      </w:r>
    </w:p>
    <w:p w14:paraId="34BB3CC6" w14:textId="77777777" w:rsidR="000524DE" w:rsidRDefault="000524DE" w:rsidP="000524DE">
      <w:pPr>
        <w:rPr>
          <w:sz w:val="24"/>
          <w:szCs w:val="24"/>
        </w:rPr>
      </w:pPr>
    </w:p>
    <w:p w14:paraId="2A0385E0" w14:textId="77777777" w:rsidR="000524DE" w:rsidRDefault="000524DE" w:rsidP="000524DE">
      <w:p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Anexos (opcional)</w:t>
      </w:r>
    </w:p>
    <w:p w14:paraId="5E6EB715" w14:textId="77777777" w:rsidR="000524DE" w:rsidRPr="000524DE" w:rsidRDefault="000524DE" w:rsidP="000524DE">
      <w:pPr>
        <w:rPr>
          <w:b/>
          <w:bCs/>
          <w:sz w:val="24"/>
          <w:szCs w:val="24"/>
        </w:rPr>
      </w:pPr>
    </w:p>
    <w:p w14:paraId="6433A090" w14:textId="77777777" w:rsidR="000524DE" w:rsidRPr="000524DE" w:rsidRDefault="000524DE" w:rsidP="00873C10">
      <w:pPr>
        <w:numPr>
          <w:ilvl w:val="0"/>
          <w:numId w:val="25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Objetivo</w:t>
      </w:r>
      <w:r w:rsidRPr="000524DE">
        <w:rPr>
          <w:sz w:val="24"/>
          <w:szCs w:val="24"/>
        </w:rPr>
        <w:t>: Incluir materiais complementares, como scripts, logs de testes, ou screenshots de ferramentas.</w:t>
      </w:r>
    </w:p>
    <w:p w14:paraId="2BA3AB60" w14:textId="77777777" w:rsidR="000524DE" w:rsidRPr="000524DE" w:rsidRDefault="000524DE" w:rsidP="00873C10">
      <w:pPr>
        <w:numPr>
          <w:ilvl w:val="0"/>
          <w:numId w:val="25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Exemplo</w:t>
      </w:r>
      <w:r w:rsidRPr="000524DE">
        <w:rPr>
          <w:sz w:val="24"/>
          <w:szCs w:val="24"/>
        </w:rPr>
        <w:t>:</w:t>
      </w:r>
    </w:p>
    <w:p w14:paraId="40F24D67" w14:textId="77777777" w:rsidR="000524DE" w:rsidRPr="000524DE" w:rsidRDefault="000524DE" w:rsidP="00873C10">
      <w:pPr>
        <w:numPr>
          <w:ilvl w:val="1"/>
          <w:numId w:val="26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Anexo A</w:t>
      </w:r>
      <w:r w:rsidRPr="000524DE">
        <w:rPr>
          <w:sz w:val="24"/>
          <w:szCs w:val="24"/>
        </w:rPr>
        <w:t>: Script utilizado para varredura de redes com Nmap.</w:t>
      </w:r>
    </w:p>
    <w:p w14:paraId="2A9045DB" w14:textId="77777777" w:rsidR="000524DE" w:rsidRPr="000524DE" w:rsidRDefault="000524DE" w:rsidP="00873C10">
      <w:pPr>
        <w:numPr>
          <w:ilvl w:val="1"/>
          <w:numId w:val="26"/>
        </w:numPr>
        <w:jc w:val="both"/>
        <w:rPr>
          <w:sz w:val="24"/>
          <w:szCs w:val="24"/>
        </w:rPr>
      </w:pPr>
      <w:r w:rsidRPr="000524DE">
        <w:rPr>
          <w:b/>
          <w:bCs/>
          <w:sz w:val="24"/>
          <w:szCs w:val="24"/>
        </w:rPr>
        <w:t>Anexo B</w:t>
      </w:r>
      <w:r w:rsidRPr="000524DE">
        <w:rPr>
          <w:sz w:val="24"/>
          <w:szCs w:val="24"/>
        </w:rPr>
        <w:t>: Logs de testes de penetração com Metasploit.</w:t>
      </w:r>
    </w:p>
    <w:p w14:paraId="2D2AA0F3" w14:textId="77777777" w:rsidR="000524DE" w:rsidRPr="000524DE" w:rsidRDefault="000524DE" w:rsidP="000524DE">
      <w:pPr>
        <w:rPr>
          <w:sz w:val="24"/>
          <w:szCs w:val="24"/>
        </w:rPr>
      </w:pPr>
    </w:p>
    <w:p w14:paraId="65D04915" w14:textId="77777777" w:rsidR="000524DE" w:rsidRDefault="000524DE">
      <w:pPr>
        <w:rPr>
          <w:sz w:val="24"/>
          <w:szCs w:val="24"/>
        </w:rPr>
      </w:pPr>
    </w:p>
    <w:p w14:paraId="3B1A7586" w14:textId="77777777" w:rsidR="000524DE" w:rsidRDefault="000524DE" w:rsidP="000524DE">
      <w:pPr>
        <w:rPr>
          <w:b/>
          <w:bCs/>
          <w:sz w:val="24"/>
          <w:szCs w:val="24"/>
        </w:rPr>
      </w:pPr>
      <w:r w:rsidRPr="000524DE">
        <w:rPr>
          <w:b/>
          <w:bCs/>
          <w:sz w:val="24"/>
          <w:szCs w:val="24"/>
        </w:rPr>
        <w:t>Check-list Final</w:t>
      </w:r>
    </w:p>
    <w:p w14:paraId="2D627BBA" w14:textId="77777777" w:rsidR="000524DE" w:rsidRPr="000524DE" w:rsidRDefault="000524DE" w:rsidP="000524DE">
      <w:pPr>
        <w:rPr>
          <w:b/>
          <w:bCs/>
          <w:sz w:val="24"/>
          <w:szCs w:val="24"/>
        </w:rPr>
      </w:pPr>
    </w:p>
    <w:p w14:paraId="011B7A9D" w14:textId="77777777" w:rsidR="000524DE" w:rsidRPr="000524DE" w:rsidRDefault="000524DE" w:rsidP="00873C10">
      <w:pPr>
        <w:numPr>
          <w:ilvl w:val="0"/>
          <w:numId w:val="27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Título claro e objetivo.</w:t>
      </w:r>
    </w:p>
    <w:p w14:paraId="163B7FDA" w14:textId="77777777" w:rsidR="000524DE" w:rsidRPr="000524DE" w:rsidRDefault="000524DE" w:rsidP="00873C10">
      <w:pPr>
        <w:numPr>
          <w:ilvl w:val="0"/>
          <w:numId w:val="27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Resumo e Abstract dentro do limite de palavras.</w:t>
      </w:r>
    </w:p>
    <w:p w14:paraId="03A4851F" w14:textId="77777777" w:rsidR="000524DE" w:rsidRPr="000524DE" w:rsidRDefault="000524DE" w:rsidP="00873C10">
      <w:pPr>
        <w:numPr>
          <w:ilvl w:val="0"/>
          <w:numId w:val="27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Introdução com problema de pesquisa, objetivos, justificativa e contribuições do estudo.</w:t>
      </w:r>
    </w:p>
    <w:p w14:paraId="5993BAB5" w14:textId="77777777" w:rsidR="000524DE" w:rsidRPr="000524DE" w:rsidRDefault="000524DE" w:rsidP="00873C10">
      <w:pPr>
        <w:numPr>
          <w:ilvl w:val="0"/>
          <w:numId w:val="27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Referencial teórico com eixos temáticos e tendências atuais.</w:t>
      </w:r>
    </w:p>
    <w:p w14:paraId="136E9C0B" w14:textId="77777777" w:rsidR="000524DE" w:rsidRPr="000524DE" w:rsidRDefault="000524DE" w:rsidP="00873C10">
      <w:pPr>
        <w:numPr>
          <w:ilvl w:val="0"/>
          <w:numId w:val="27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lastRenderedPageBreak/>
        <w:t>Metodologia detalhada, incluindo ferramentas utilizadas.</w:t>
      </w:r>
    </w:p>
    <w:p w14:paraId="15650B8B" w14:textId="77777777" w:rsidR="000524DE" w:rsidRPr="000524DE" w:rsidRDefault="000524DE" w:rsidP="00873C10">
      <w:pPr>
        <w:numPr>
          <w:ilvl w:val="0"/>
          <w:numId w:val="27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Análise de resultados com visualização de dados.</w:t>
      </w:r>
    </w:p>
    <w:p w14:paraId="60789A27" w14:textId="77777777" w:rsidR="000524DE" w:rsidRPr="000524DE" w:rsidRDefault="000524DE" w:rsidP="00873C10">
      <w:pPr>
        <w:numPr>
          <w:ilvl w:val="0"/>
          <w:numId w:val="27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Conclusão com aplicações práticas, limitações e sugestões para futuras pesquisas.</w:t>
      </w:r>
    </w:p>
    <w:p w14:paraId="0DBEAF06" w14:textId="77777777" w:rsidR="000524DE" w:rsidRPr="000524DE" w:rsidRDefault="000524DE" w:rsidP="00873C10">
      <w:pPr>
        <w:numPr>
          <w:ilvl w:val="0"/>
          <w:numId w:val="27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Referências formatadas conforme ABNT NBR 6023.</w:t>
      </w:r>
    </w:p>
    <w:p w14:paraId="674D3F63" w14:textId="77777777" w:rsidR="000524DE" w:rsidRPr="000524DE" w:rsidRDefault="000524DE" w:rsidP="00873C10">
      <w:pPr>
        <w:numPr>
          <w:ilvl w:val="0"/>
          <w:numId w:val="27"/>
        </w:numPr>
        <w:jc w:val="both"/>
        <w:rPr>
          <w:sz w:val="24"/>
          <w:szCs w:val="24"/>
        </w:rPr>
      </w:pPr>
      <w:r w:rsidRPr="000524DE">
        <w:rPr>
          <w:sz w:val="24"/>
          <w:szCs w:val="24"/>
        </w:rPr>
        <w:t>Anexos (se necessário).</w:t>
      </w:r>
    </w:p>
    <w:p w14:paraId="0368487C" w14:textId="77777777" w:rsidR="000524DE" w:rsidRDefault="000524DE">
      <w:pPr>
        <w:rPr>
          <w:sz w:val="24"/>
          <w:szCs w:val="24"/>
        </w:rPr>
      </w:pPr>
    </w:p>
    <w:p w14:paraId="17105B15" w14:textId="77777777" w:rsidR="000524DE" w:rsidRDefault="000524DE">
      <w:pPr>
        <w:rPr>
          <w:sz w:val="24"/>
          <w:szCs w:val="24"/>
        </w:rPr>
      </w:pPr>
      <w:bookmarkStart w:id="2" w:name="_GoBack"/>
      <w:bookmarkEnd w:id="2"/>
    </w:p>
    <w:p w14:paraId="708D21D9" w14:textId="77777777" w:rsidR="000524DE" w:rsidRDefault="000524DE">
      <w:pPr>
        <w:rPr>
          <w:sz w:val="24"/>
          <w:szCs w:val="24"/>
        </w:rPr>
      </w:pPr>
    </w:p>
    <w:p w14:paraId="5A7D03F7" w14:textId="77777777" w:rsidR="000524DE" w:rsidRDefault="000524DE">
      <w:pPr>
        <w:rPr>
          <w:sz w:val="24"/>
          <w:szCs w:val="24"/>
        </w:rPr>
      </w:pPr>
    </w:p>
    <w:p w14:paraId="77B4337A" w14:textId="77777777" w:rsidR="000524DE" w:rsidRDefault="000524DE">
      <w:pPr>
        <w:rPr>
          <w:sz w:val="24"/>
          <w:szCs w:val="24"/>
        </w:rPr>
      </w:pPr>
    </w:p>
    <w:p w14:paraId="294EE7AC" w14:textId="77777777" w:rsidR="000524DE" w:rsidRDefault="000524DE">
      <w:pPr>
        <w:rPr>
          <w:sz w:val="24"/>
          <w:szCs w:val="24"/>
        </w:rPr>
      </w:pPr>
    </w:p>
    <w:p w14:paraId="3AA7F49D" w14:textId="77777777" w:rsidR="000524DE" w:rsidRDefault="000524DE">
      <w:pPr>
        <w:rPr>
          <w:sz w:val="24"/>
          <w:szCs w:val="24"/>
        </w:rPr>
      </w:pPr>
    </w:p>
    <w:sectPr w:rsidR="000524DE" w:rsidSect="0047576B">
      <w:headerReference w:type="default" r:id="rId13"/>
      <w:footerReference w:type="default" r:id="rId14"/>
      <w:pgSz w:w="11907" w:h="16840" w:code="9"/>
      <w:pgMar w:top="28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08F30" w14:textId="77777777" w:rsidR="00873C10" w:rsidRDefault="00873C10">
      <w:r>
        <w:separator/>
      </w:r>
    </w:p>
  </w:endnote>
  <w:endnote w:type="continuationSeparator" w:id="0">
    <w:p w14:paraId="4741D131" w14:textId="77777777" w:rsidR="00873C10" w:rsidRDefault="0087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D2FC" w14:textId="77777777" w:rsidR="001F63C3" w:rsidRPr="00264D2D" w:rsidRDefault="001F63C3" w:rsidP="001F63C3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14:paraId="723847B6" w14:textId="3FF8EE45" w:rsidR="00A917B2" w:rsidRPr="00A917B2" w:rsidRDefault="00A917B2" w:rsidP="00A917B2">
    <w:pPr>
      <w:spacing w:line="276" w:lineRule="auto"/>
      <w:jc w:val="right"/>
      <w:rPr>
        <w:rFonts w:ascii="Verdana" w:hAnsi="Verdana"/>
        <w:color w:val="000000" w:themeColor="text1"/>
        <w:sz w:val="17"/>
        <w:szCs w:val="17"/>
      </w:rPr>
    </w:pPr>
    <w:r w:rsidRPr="00A917B2">
      <w:rPr>
        <w:rFonts w:ascii="Verdana" w:hAnsi="Verdana"/>
        <w:color w:val="000000" w:themeColor="text1"/>
        <w:sz w:val="17"/>
        <w:szCs w:val="17"/>
      </w:rPr>
      <w:fldChar w:fldCharType="begin"/>
    </w:r>
    <w:r w:rsidRPr="00A917B2">
      <w:rPr>
        <w:rFonts w:ascii="Verdana" w:hAnsi="Verdana"/>
        <w:color w:val="000000" w:themeColor="text1"/>
        <w:sz w:val="17"/>
        <w:szCs w:val="17"/>
      </w:rPr>
      <w:instrText>PAGE   \* MERGEFORMAT</w:instrText>
    </w:r>
    <w:r w:rsidRPr="00A917B2">
      <w:rPr>
        <w:rFonts w:ascii="Verdana" w:hAnsi="Verdana"/>
        <w:color w:val="000000" w:themeColor="text1"/>
        <w:sz w:val="17"/>
        <w:szCs w:val="17"/>
      </w:rPr>
      <w:fldChar w:fldCharType="separate"/>
    </w:r>
    <w:r w:rsidR="00755625">
      <w:rPr>
        <w:rFonts w:ascii="Verdana" w:hAnsi="Verdana"/>
        <w:noProof/>
        <w:color w:val="000000" w:themeColor="text1"/>
        <w:sz w:val="17"/>
        <w:szCs w:val="17"/>
      </w:rPr>
      <w:t>2</w:t>
    </w:r>
    <w:r w:rsidRPr="00A917B2">
      <w:rPr>
        <w:rFonts w:ascii="Verdana" w:hAnsi="Verdana"/>
        <w:color w:val="000000" w:themeColor="text1"/>
        <w:sz w:val="17"/>
        <w:szCs w:val="17"/>
      </w:rPr>
      <w:fldChar w:fldCharType="end"/>
    </w:r>
  </w:p>
  <w:p w14:paraId="249FF553" w14:textId="5CEC59A7" w:rsidR="001F63C3" w:rsidRPr="0043172E" w:rsidRDefault="001F63C3" w:rsidP="001F63C3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27933A95" w14:textId="77777777" w:rsidR="001F63C3" w:rsidRPr="001A0B5D" w:rsidRDefault="001F63C3" w:rsidP="001F63C3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enida Tenente Marques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 w:rsidR="00186D23">
      <w:rPr>
        <w:rFonts w:ascii="Verdana" w:hAnsi="Verdana"/>
        <w:color w:val="272727"/>
        <w:sz w:val="16"/>
        <w:szCs w:val="16"/>
      </w:rPr>
      <w:t>5136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Fazendinha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06.529</w:t>
    </w:r>
    <w:r w:rsidRPr="001A0B5D">
      <w:rPr>
        <w:rFonts w:ascii="Verdana" w:hAnsi="Verdana"/>
        <w:color w:val="272727"/>
        <w:sz w:val="16"/>
        <w:szCs w:val="16"/>
      </w:rPr>
      <w:t>-</w:t>
    </w:r>
    <w:r>
      <w:rPr>
        <w:rFonts w:ascii="Verdana" w:hAnsi="Verdana"/>
        <w:color w:val="272727"/>
        <w:sz w:val="16"/>
        <w:szCs w:val="16"/>
      </w:rPr>
      <w:t>001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Santana de Parnaíba</w:t>
    </w:r>
    <w:r w:rsidRPr="001A0B5D">
      <w:rPr>
        <w:rFonts w:ascii="Verdana" w:hAnsi="Verdana"/>
        <w:color w:val="272727"/>
        <w:sz w:val="16"/>
        <w:szCs w:val="16"/>
      </w:rPr>
      <w:t xml:space="preserve"> • SP • Tel.: (</w:t>
    </w:r>
    <w:r>
      <w:rPr>
        <w:rFonts w:ascii="Verdana" w:hAnsi="Verdana"/>
        <w:color w:val="272727"/>
        <w:sz w:val="16"/>
        <w:szCs w:val="16"/>
      </w:rPr>
      <w:t>11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 w:rsidR="00186D23">
      <w:rPr>
        <w:rFonts w:ascii="Verdana" w:hAnsi="Verdana"/>
        <w:color w:val="272727"/>
        <w:sz w:val="16"/>
        <w:szCs w:val="16"/>
      </w:rPr>
      <w:t>2424</w:t>
    </w:r>
    <w:r w:rsidRPr="001A0B5D">
      <w:rPr>
        <w:rFonts w:ascii="Verdana" w:hAnsi="Verdana"/>
        <w:color w:val="272727"/>
        <w:sz w:val="16"/>
        <w:szCs w:val="16"/>
      </w:rPr>
      <w:t>.</w:t>
    </w:r>
    <w:r w:rsidR="00186D23">
      <w:rPr>
        <w:rFonts w:ascii="Verdana" w:hAnsi="Verdana"/>
        <w:color w:val="272727"/>
        <w:sz w:val="16"/>
        <w:szCs w:val="16"/>
      </w:rPr>
      <w:t>2757</w:t>
    </w:r>
  </w:p>
  <w:p w14:paraId="563B4044" w14:textId="77777777" w:rsidR="006F7281" w:rsidRPr="001F63C3" w:rsidRDefault="006F7281" w:rsidP="001F6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F8120" w14:textId="77777777" w:rsidR="00873C10" w:rsidRDefault="00873C10">
      <w:r>
        <w:separator/>
      </w:r>
    </w:p>
  </w:footnote>
  <w:footnote w:type="continuationSeparator" w:id="0">
    <w:p w14:paraId="2920A8CF" w14:textId="77777777" w:rsidR="00873C10" w:rsidRDefault="0087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55B2B" w14:textId="3148CF53" w:rsidR="005323EE" w:rsidRDefault="00A917B2" w:rsidP="005323EE">
    <w:pPr>
      <w:pStyle w:val="Cabealho"/>
      <w:jc w:val="center"/>
    </w:pPr>
    <w:r>
      <w:rPr>
        <w:noProof/>
      </w:rPr>
      <w:drawing>
        <wp:inline distT="0" distB="0" distL="0" distR="0" wp14:anchorId="1450CB6F" wp14:editId="04A10BA8">
          <wp:extent cx="6118860" cy="1165860"/>
          <wp:effectExtent l="0" t="0" r="0" b="0"/>
          <wp:docPr id="125092857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65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8BE6C0" w14:textId="77777777" w:rsidR="006F7281" w:rsidRDefault="006F7281" w:rsidP="005323EE">
    <w:pPr>
      <w:pStyle w:val="Cabealho"/>
      <w:jc w:val="center"/>
    </w:pPr>
    <w:r>
      <w:t>________________________________________________________________________________________</w:t>
    </w:r>
  </w:p>
  <w:p w14:paraId="4220524E" w14:textId="77777777" w:rsidR="006F7281" w:rsidRPr="0047576B" w:rsidRDefault="006F7281" w:rsidP="00B561FB">
    <w:pPr>
      <w:pStyle w:val="Cabealho"/>
      <w:jc w:val="center"/>
      <w:rPr>
        <w:sz w:val="4"/>
        <w:szCs w:val="4"/>
      </w:rPr>
    </w:pPr>
  </w:p>
  <w:p w14:paraId="6D024C3B" w14:textId="77777777" w:rsidR="006F7281" w:rsidRDefault="001F0AE4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</w:t>
    </w:r>
    <w:r w:rsidR="00487B23">
      <w:rPr>
        <w:rFonts w:ascii="Verdana" w:hAnsi="Verdana"/>
        <w:b/>
        <w:color w:val="880E1B"/>
      </w:rPr>
      <w:t>culdade de Tecnologia</w:t>
    </w:r>
    <w:r w:rsidR="00C86F94">
      <w:rPr>
        <w:rFonts w:ascii="Verdana" w:hAnsi="Verdana"/>
        <w:b/>
        <w:color w:val="880E1B"/>
      </w:rPr>
      <w:t xml:space="preserve"> </w:t>
    </w:r>
    <w:r w:rsidR="0008675D">
      <w:rPr>
        <w:rFonts w:ascii="Verdana" w:hAnsi="Verdana"/>
        <w:b/>
        <w:color w:val="880E1B"/>
      </w:rPr>
      <w:t xml:space="preserve">de </w:t>
    </w:r>
    <w:r w:rsidR="0047576B">
      <w:rPr>
        <w:rFonts w:ascii="Verdana" w:hAnsi="Verdana"/>
        <w:b/>
        <w:color w:val="880E1B"/>
      </w:rPr>
      <w:t>Santana de Parnaíba</w:t>
    </w:r>
  </w:p>
  <w:p w14:paraId="0C3361BB" w14:textId="77777777" w:rsidR="001F63C3" w:rsidRPr="001F63C3" w:rsidRDefault="001F63C3" w:rsidP="00602808">
    <w:pPr>
      <w:tabs>
        <w:tab w:val="left" w:pos="3540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83E"/>
    <w:multiLevelType w:val="hybridMultilevel"/>
    <w:tmpl w:val="1C7ABA9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A62"/>
    <w:multiLevelType w:val="hybridMultilevel"/>
    <w:tmpl w:val="4034635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C11"/>
    <w:multiLevelType w:val="hybridMultilevel"/>
    <w:tmpl w:val="39EC981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BC3"/>
    <w:multiLevelType w:val="hybridMultilevel"/>
    <w:tmpl w:val="F8B2575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600"/>
    <w:multiLevelType w:val="hybridMultilevel"/>
    <w:tmpl w:val="377AAC4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1915"/>
    <w:multiLevelType w:val="hybridMultilevel"/>
    <w:tmpl w:val="F39C58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7DE"/>
    <w:multiLevelType w:val="hybridMultilevel"/>
    <w:tmpl w:val="8B3E4B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4ADB"/>
    <w:multiLevelType w:val="hybridMultilevel"/>
    <w:tmpl w:val="A622D13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D47"/>
    <w:multiLevelType w:val="hybridMultilevel"/>
    <w:tmpl w:val="21340D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72E9"/>
    <w:multiLevelType w:val="hybridMultilevel"/>
    <w:tmpl w:val="3D1A57A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50569"/>
    <w:multiLevelType w:val="hybridMultilevel"/>
    <w:tmpl w:val="CCA2202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5636"/>
    <w:multiLevelType w:val="hybridMultilevel"/>
    <w:tmpl w:val="2CF4D89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4B25"/>
    <w:multiLevelType w:val="hybridMultilevel"/>
    <w:tmpl w:val="43E86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1DA9"/>
    <w:multiLevelType w:val="hybridMultilevel"/>
    <w:tmpl w:val="C94A9E7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3E11"/>
    <w:multiLevelType w:val="multilevel"/>
    <w:tmpl w:val="391A16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62B8B"/>
    <w:multiLevelType w:val="hybridMultilevel"/>
    <w:tmpl w:val="7F6E3D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9585C"/>
    <w:multiLevelType w:val="hybridMultilevel"/>
    <w:tmpl w:val="F460AF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4581D"/>
    <w:multiLevelType w:val="hybridMultilevel"/>
    <w:tmpl w:val="1256B1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76474"/>
    <w:multiLevelType w:val="hybridMultilevel"/>
    <w:tmpl w:val="A906BCA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07581"/>
    <w:multiLevelType w:val="hybridMultilevel"/>
    <w:tmpl w:val="3C20118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528B"/>
    <w:multiLevelType w:val="hybridMultilevel"/>
    <w:tmpl w:val="EB12B7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C049F"/>
    <w:multiLevelType w:val="hybridMultilevel"/>
    <w:tmpl w:val="DA0ED91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44248"/>
    <w:multiLevelType w:val="multilevel"/>
    <w:tmpl w:val="454C01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C5FFA"/>
    <w:multiLevelType w:val="hybridMultilevel"/>
    <w:tmpl w:val="7B5C0F2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F5C80"/>
    <w:multiLevelType w:val="hybridMultilevel"/>
    <w:tmpl w:val="B60C65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2795F"/>
    <w:multiLevelType w:val="multilevel"/>
    <w:tmpl w:val="5F70BF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B1E52"/>
    <w:multiLevelType w:val="hybridMultilevel"/>
    <w:tmpl w:val="BAC0E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D2285"/>
    <w:multiLevelType w:val="hybridMultilevel"/>
    <w:tmpl w:val="FB0A53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3"/>
  </w:num>
  <w:num w:numId="5">
    <w:abstractNumId w:val="14"/>
  </w:num>
  <w:num w:numId="6">
    <w:abstractNumId w:val="27"/>
  </w:num>
  <w:num w:numId="7">
    <w:abstractNumId w:val="0"/>
  </w:num>
  <w:num w:numId="8">
    <w:abstractNumId w:val="19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2"/>
  </w:num>
  <w:num w:numId="14">
    <w:abstractNumId w:val="20"/>
  </w:num>
  <w:num w:numId="15">
    <w:abstractNumId w:val="13"/>
  </w:num>
  <w:num w:numId="16">
    <w:abstractNumId w:val="16"/>
  </w:num>
  <w:num w:numId="17">
    <w:abstractNumId w:val="18"/>
  </w:num>
  <w:num w:numId="18">
    <w:abstractNumId w:val="10"/>
  </w:num>
  <w:num w:numId="19">
    <w:abstractNumId w:val="17"/>
  </w:num>
  <w:num w:numId="20">
    <w:abstractNumId w:val="1"/>
  </w:num>
  <w:num w:numId="21">
    <w:abstractNumId w:val="21"/>
  </w:num>
  <w:num w:numId="22">
    <w:abstractNumId w:val="26"/>
  </w:num>
  <w:num w:numId="23">
    <w:abstractNumId w:val="9"/>
  </w:num>
  <w:num w:numId="24">
    <w:abstractNumId w:val="11"/>
  </w:num>
  <w:num w:numId="25">
    <w:abstractNumId w:val="24"/>
  </w:num>
  <w:num w:numId="26">
    <w:abstractNumId w:val="15"/>
  </w:num>
  <w:num w:numId="27">
    <w:abstractNumId w:val="22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2AFF"/>
    <w:rsid w:val="00010830"/>
    <w:rsid w:val="000112FD"/>
    <w:rsid w:val="00013408"/>
    <w:rsid w:val="0001659D"/>
    <w:rsid w:val="00017383"/>
    <w:rsid w:val="000204E8"/>
    <w:rsid w:val="000301A5"/>
    <w:rsid w:val="0003035A"/>
    <w:rsid w:val="00034406"/>
    <w:rsid w:val="00041398"/>
    <w:rsid w:val="000524DE"/>
    <w:rsid w:val="00063E45"/>
    <w:rsid w:val="00070846"/>
    <w:rsid w:val="00074292"/>
    <w:rsid w:val="00076C8A"/>
    <w:rsid w:val="00084E17"/>
    <w:rsid w:val="0008675D"/>
    <w:rsid w:val="00093339"/>
    <w:rsid w:val="00095361"/>
    <w:rsid w:val="000A6553"/>
    <w:rsid w:val="000B1065"/>
    <w:rsid w:val="000B2AF3"/>
    <w:rsid w:val="000B2EEA"/>
    <w:rsid w:val="000B7051"/>
    <w:rsid w:val="000D0485"/>
    <w:rsid w:val="000E1C1A"/>
    <w:rsid w:val="000E283D"/>
    <w:rsid w:val="000E46BF"/>
    <w:rsid w:val="000E57D5"/>
    <w:rsid w:val="000E7C32"/>
    <w:rsid w:val="000F15B3"/>
    <w:rsid w:val="00103B84"/>
    <w:rsid w:val="001143B3"/>
    <w:rsid w:val="00126F9A"/>
    <w:rsid w:val="001335F9"/>
    <w:rsid w:val="001358CF"/>
    <w:rsid w:val="001361D9"/>
    <w:rsid w:val="001411C7"/>
    <w:rsid w:val="00165B49"/>
    <w:rsid w:val="00184EA1"/>
    <w:rsid w:val="00186D23"/>
    <w:rsid w:val="00192EE4"/>
    <w:rsid w:val="00194768"/>
    <w:rsid w:val="00197254"/>
    <w:rsid w:val="001A0B55"/>
    <w:rsid w:val="001A0B5D"/>
    <w:rsid w:val="001B3EE1"/>
    <w:rsid w:val="001F042E"/>
    <w:rsid w:val="001F0AE4"/>
    <w:rsid w:val="001F63C3"/>
    <w:rsid w:val="00202696"/>
    <w:rsid w:val="00203C60"/>
    <w:rsid w:val="0020590D"/>
    <w:rsid w:val="00206390"/>
    <w:rsid w:val="0020718D"/>
    <w:rsid w:val="002076D9"/>
    <w:rsid w:val="00207D6E"/>
    <w:rsid w:val="00213859"/>
    <w:rsid w:val="00214BFD"/>
    <w:rsid w:val="00217178"/>
    <w:rsid w:val="002254E8"/>
    <w:rsid w:val="00233840"/>
    <w:rsid w:val="002464F7"/>
    <w:rsid w:val="00250943"/>
    <w:rsid w:val="00264D2D"/>
    <w:rsid w:val="00274A94"/>
    <w:rsid w:val="00280709"/>
    <w:rsid w:val="002915C9"/>
    <w:rsid w:val="00297C81"/>
    <w:rsid w:val="002C5346"/>
    <w:rsid w:val="002D56C3"/>
    <w:rsid w:val="002F6F20"/>
    <w:rsid w:val="003002C7"/>
    <w:rsid w:val="00306CAC"/>
    <w:rsid w:val="00315070"/>
    <w:rsid w:val="0031682F"/>
    <w:rsid w:val="0032477A"/>
    <w:rsid w:val="00324AE3"/>
    <w:rsid w:val="00335F32"/>
    <w:rsid w:val="0034059D"/>
    <w:rsid w:val="0034602B"/>
    <w:rsid w:val="00350831"/>
    <w:rsid w:val="00357D52"/>
    <w:rsid w:val="00364A75"/>
    <w:rsid w:val="0038377B"/>
    <w:rsid w:val="00390CF6"/>
    <w:rsid w:val="003B3D7B"/>
    <w:rsid w:val="003C445F"/>
    <w:rsid w:val="003F1D95"/>
    <w:rsid w:val="003F2CA7"/>
    <w:rsid w:val="003F4859"/>
    <w:rsid w:val="003F5649"/>
    <w:rsid w:val="00401542"/>
    <w:rsid w:val="0043172E"/>
    <w:rsid w:val="00433FE7"/>
    <w:rsid w:val="00440532"/>
    <w:rsid w:val="00440E0C"/>
    <w:rsid w:val="00452C67"/>
    <w:rsid w:val="004549D9"/>
    <w:rsid w:val="0045567C"/>
    <w:rsid w:val="00462587"/>
    <w:rsid w:val="00471EB4"/>
    <w:rsid w:val="004751FC"/>
    <w:rsid w:val="0047576B"/>
    <w:rsid w:val="00487B23"/>
    <w:rsid w:val="00492338"/>
    <w:rsid w:val="00493831"/>
    <w:rsid w:val="004A0426"/>
    <w:rsid w:val="004A24DC"/>
    <w:rsid w:val="004A34D5"/>
    <w:rsid w:val="004A399F"/>
    <w:rsid w:val="004A62D3"/>
    <w:rsid w:val="004B25D0"/>
    <w:rsid w:val="004B4AF6"/>
    <w:rsid w:val="004B7F48"/>
    <w:rsid w:val="004D11B2"/>
    <w:rsid w:val="004D17A7"/>
    <w:rsid w:val="004D1C0C"/>
    <w:rsid w:val="004E4C74"/>
    <w:rsid w:val="004F069A"/>
    <w:rsid w:val="00504BDF"/>
    <w:rsid w:val="00511BB1"/>
    <w:rsid w:val="005323EE"/>
    <w:rsid w:val="00533160"/>
    <w:rsid w:val="00543C50"/>
    <w:rsid w:val="00546345"/>
    <w:rsid w:val="005511B7"/>
    <w:rsid w:val="005531EF"/>
    <w:rsid w:val="00556425"/>
    <w:rsid w:val="00565396"/>
    <w:rsid w:val="00565AE7"/>
    <w:rsid w:val="005672B4"/>
    <w:rsid w:val="00572BC6"/>
    <w:rsid w:val="00572DA5"/>
    <w:rsid w:val="00584AF2"/>
    <w:rsid w:val="00593FAE"/>
    <w:rsid w:val="005A07FD"/>
    <w:rsid w:val="005A2709"/>
    <w:rsid w:val="005A7FA8"/>
    <w:rsid w:val="005B27A1"/>
    <w:rsid w:val="005C0A64"/>
    <w:rsid w:val="005C3FC1"/>
    <w:rsid w:val="00602808"/>
    <w:rsid w:val="006034DE"/>
    <w:rsid w:val="00614A3D"/>
    <w:rsid w:val="00620847"/>
    <w:rsid w:val="00622783"/>
    <w:rsid w:val="00624C95"/>
    <w:rsid w:val="00656A10"/>
    <w:rsid w:val="0065756F"/>
    <w:rsid w:val="0066023A"/>
    <w:rsid w:val="0066102A"/>
    <w:rsid w:val="00670C7F"/>
    <w:rsid w:val="00673C67"/>
    <w:rsid w:val="00682B5D"/>
    <w:rsid w:val="0068711A"/>
    <w:rsid w:val="006A6C10"/>
    <w:rsid w:val="006B4133"/>
    <w:rsid w:val="006D32B9"/>
    <w:rsid w:val="006D3BF4"/>
    <w:rsid w:val="006D484C"/>
    <w:rsid w:val="006E07A3"/>
    <w:rsid w:val="006E330C"/>
    <w:rsid w:val="006F7281"/>
    <w:rsid w:val="0070445E"/>
    <w:rsid w:val="00706B74"/>
    <w:rsid w:val="00707AE6"/>
    <w:rsid w:val="00712791"/>
    <w:rsid w:val="00714A86"/>
    <w:rsid w:val="00722233"/>
    <w:rsid w:val="00726FCB"/>
    <w:rsid w:val="00740F92"/>
    <w:rsid w:val="00741129"/>
    <w:rsid w:val="00745027"/>
    <w:rsid w:val="00755625"/>
    <w:rsid w:val="00761B43"/>
    <w:rsid w:val="00761FCC"/>
    <w:rsid w:val="00767430"/>
    <w:rsid w:val="007801BD"/>
    <w:rsid w:val="007843EC"/>
    <w:rsid w:val="00787A0A"/>
    <w:rsid w:val="007B5DD2"/>
    <w:rsid w:val="007C1A13"/>
    <w:rsid w:val="007D549A"/>
    <w:rsid w:val="007D7A94"/>
    <w:rsid w:val="007E7F41"/>
    <w:rsid w:val="007F348A"/>
    <w:rsid w:val="007F3BB1"/>
    <w:rsid w:val="00804554"/>
    <w:rsid w:val="00810F4F"/>
    <w:rsid w:val="00813999"/>
    <w:rsid w:val="00836DED"/>
    <w:rsid w:val="00837D27"/>
    <w:rsid w:val="00840443"/>
    <w:rsid w:val="00855B23"/>
    <w:rsid w:val="00866AEF"/>
    <w:rsid w:val="00872F84"/>
    <w:rsid w:val="00873C10"/>
    <w:rsid w:val="00875BC5"/>
    <w:rsid w:val="008A5BDF"/>
    <w:rsid w:val="008B2D49"/>
    <w:rsid w:val="008B5D0E"/>
    <w:rsid w:val="008B7DFC"/>
    <w:rsid w:val="008E7E9B"/>
    <w:rsid w:val="009027F3"/>
    <w:rsid w:val="00906928"/>
    <w:rsid w:val="00906B42"/>
    <w:rsid w:val="00912006"/>
    <w:rsid w:val="009145C6"/>
    <w:rsid w:val="009168F8"/>
    <w:rsid w:val="00916DAA"/>
    <w:rsid w:val="009217EE"/>
    <w:rsid w:val="0092334C"/>
    <w:rsid w:val="00926269"/>
    <w:rsid w:val="00927D3B"/>
    <w:rsid w:val="00934A4C"/>
    <w:rsid w:val="00944235"/>
    <w:rsid w:val="00944AEC"/>
    <w:rsid w:val="009546A2"/>
    <w:rsid w:val="00960092"/>
    <w:rsid w:val="00976501"/>
    <w:rsid w:val="0098407A"/>
    <w:rsid w:val="00993617"/>
    <w:rsid w:val="00997134"/>
    <w:rsid w:val="00997E1B"/>
    <w:rsid w:val="009A04B4"/>
    <w:rsid w:val="009A1239"/>
    <w:rsid w:val="009A5122"/>
    <w:rsid w:val="009B2A69"/>
    <w:rsid w:val="009B3FA7"/>
    <w:rsid w:val="009D1B45"/>
    <w:rsid w:val="009D20BF"/>
    <w:rsid w:val="009D49E9"/>
    <w:rsid w:val="009F0874"/>
    <w:rsid w:val="009F0BE3"/>
    <w:rsid w:val="00A0288B"/>
    <w:rsid w:val="00A12983"/>
    <w:rsid w:val="00A26529"/>
    <w:rsid w:val="00A34BEB"/>
    <w:rsid w:val="00A53A74"/>
    <w:rsid w:val="00A71BF7"/>
    <w:rsid w:val="00A72085"/>
    <w:rsid w:val="00A73F59"/>
    <w:rsid w:val="00A823C8"/>
    <w:rsid w:val="00A8613A"/>
    <w:rsid w:val="00A917B2"/>
    <w:rsid w:val="00A965BA"/>
    <w:rsid w:val="00AB0A89"/>
    <w:rsid w:val="00AB6AF0"/>
    <w:rsid w:val="00AE5F9B"/>
    <w:rsid w:val="00AF0682"/>
    <w:rsid w:val="00AF4DA0"/>
    <w:rsid w:val="00B05451"/>
    <w:rsid w:val="00B07246"/>
    <w:rsid w:val="00B137D1"/>
    <w:rsid w:val="00B15025"/>
    <w:rsid w:val="00B15E20"/>
    <w:rsid w:val="00B23207"/>
    <w:rsid w:val="00B43CB3"/>
    <w:rsid w:val="00B45323"/>
    <w:rsid w:val="00B45911"/>
    <w:rsid w:val="00B46793"/>
    <w:rsid w:val="00B51DEB"/>
    <w:rsid w:val="00B561FB"/>
    <w:rsid w:val="00B603C7"/>
    <w:rsid w:val="00B72A47"/>
    <w:rsid w:val="00B736D7"/>
    <w:rsid w:val="00B77CB6"/>
    <w:rsid w:val="00B823C9"/>
    <w:rsid w:val="00B95157"/>
    <w:rsid w:val="00BA0D0B"/>
    <w:rsid w:val="00BB692F"/>
    <w:rsid w:val="00BB79D1"/>
    <w:rsid w:val="00BC7997"/>
    <w:rsid w:val="00BF12F7"/>
    <w:rsid w:val="00BF1725"/>
    <w:rsid w:val="00BF7918"/>
    <w:rsid w:val="00C15A90"/>
    <w:rsid w:val="00C17BA1"/>
    <w:rsid w:val="00C24006"/>
    <w:rsid w:val="00C279DC"/>
    <w:rsid w:val="00C54435"/>
    <w:rsid w:val="00C567AA"/>
    <w:rsid w:val="00C64222"/>
    <w:rsid w:val="00C6503C"/>
    <w:rsid w:val="00C659B1"/>
    <w:rsid w:val="00C734DA"/>
    <w:rsid w:val="00C83120"/>
    <w:rsid w:val="00C86F94"/>
    <w:rsid w:val="00CB22C9"/>
    <w:rsid w:val="00CC5132"/>
    <w:rsid w:val="00CF2A5E"/>
    <w:rsid w:val="00D0106B"/>
    <w:rsid w:val="00D01451"/>
    <w:rsid w:val="00D0203F"/>
    <w:rsid w:val="00D14BF0"/>
    <w:rsid w:val="00D17133"/>
    <w:rsid w:val="00D20DBD"/>
    <w:rsid w:val="00D31F09"/>
    <w:rsid w:val="00D5421B"/>
    <w:rsid w:val="00D7172E"/>
    <w:rsid w:val="00D74FB7"/>
    <w:rsid w:val="00D764BC"/>
    <w:rsid w:val="00D95D19"/>
    <w:rsid w:val="00DA279A"/>
    <w:rsid w:val="00DB5633"/>
    <w:rsid w:val="00DC04DF"/>
    <w:rsid w:val="00DD167D"/>
    <w:rsid w:val="00DD7AAB"/>
    <w:rsid w:val="00DE275E"/>
    <w:rsid w:val="00E049CF"/>
    <w:rsid w:val="00E06F53"/>
    <w:rsid w:val="00E10B8A"/>
    <w:rsid w:val="00E12829"/>
    <w:rsid w:val="00E24F19"/>
    <w:rsid w:val="00E305D7"/>
    <w:rsid w:val="00E351E1"/>
    <w:rsid w:val="00E3732E"/>
    <w:rsid w:val="00E439F2"/>
    <w:rsid w:val="00E56943"/>
    <w:rsid w:val="00E6782F"/>
    <w:rsid w:val="00E70AE4"/>
    <w:rsid w:val="00E823E7"/>
    <w:rsid w:val="00E827A6"/>
    <w:rsid w:val="00E913F1"/>
    <w:rsid w:val="00E91FEA"/>
    <w:rsid w:val="00EA1A45"/>
    <w:rsid w:val="00EA1AFD"/>
    <w:rsid w:val="00EA5AEB"/>
    <w:rsid w:val="00EC0D1C"/>
    <w:rsid w:val="00ED4FF2"/>
    <w:rsid w:val="00EF2E96"/>
    <w:rsid w:val="00EF766B"/>
    <w:rsid w:val="00F00869"/>
    <w:rsid w:val="00F20EA1"/>
    <w:rsid w:val="00F24159"/>
    <w:rsid w:val="00F45A77"/>
    <w:rsid w:val="00F47309"/>
    <w:rsid w:val="00F54DEA"/>
    <w:rsid w:val="00F60EE1"/>
    <w:rsid w:val="00F67643"/>
    <w:rsid w:val="00F76945"/>
    <w:rsid w:val="00F866C0"/>
    <w:rsid w:val="00F90ADA"/>
    <w:rsid w:val="00F92BB3"/>
    <w:rsid w:val="00F97C4C"/>
    <w:rsid w:val="00FA3008"/>
    <w:rsid w:val="00FA702D"/>
    <w:rsid w:val="00FB0266"/>
    <w:rsid w:val="00FB040D"/>
    <w:rsid w:val="00FC19CD"/>
    <w:rsid w:val="00FC61B5"/>
    <w:rsid w:val="00FC653E"/>
    <w:rsid w:val="00FD0D9E"/>
    <w:rsid w:val="00FE6F2D"/>
    <w:rsid w:val="00FE7650"/>
    <w:rsid w:val="00FF3DE9"/>
    <w:rsid w:val="022F5309"/>
    <w:rsid w:val="02AA84DA"/>
    <w:rsid w:val="03EF6CD2"/>
    <w:rsid w:val="04EF39BE"/>
    <w:rsid w:val="04F19878"/>
    <w:rsid w:val="055D5103"/>
    <w:rsid w:val="05AFD67F"/>
    <w:rsid w:val="0613035A"/>
    <w:rsid w:val="06229BAB"/>
    <w:rsid w:val="07367378"/>
    <w:rsid w:val="0767BF64"/>
    <w:rsid w:val="07D2455B"/>
    <w:rsid w:val="0AD6E910"/>
    <w:rsid w:val="0BF7DA7E"/>
    <w:rsid w:val="0C145A37"/>
    <w:rsid w:val="0ECA7E5F"/>
    <w:rsid w:val="0F4276F1"/>
    <w:rsid w:val="0FF06978"/>
    <w:rsid w:val="136EA6CF"/>
    <w:rsid w:val="14E4658C"/>
    <w:rsid w:val="1800F2F4"/>
    <w:rsid w:val="193B865D"/>
    <w:rsid w:val="19883819"/>
    <w:rsid w:val="1A7F5F79"/>
    <w:rsid w:val="1C0D4991"/>
    <w:rsid w:val="1CABBFFC"/>
    <w:rsid w:val="1CB74326"/>
    <w:rsid w:val="1CFA4AAD"/>
    <w:rsid w:val="1DA62EC3"/>
    <w:rsid w:val="1E81A18F"/>
    <w:rsid w:val="1F4DC243"/>
    <w:rsid w:val="209C7D27"/>
    <w:rsid w:val="20F2EF8E"/>
    <w:rsid w:val="21188A86"/>
    <w:rsid w:val="233792D4"/>
    <w:rsid w:val="23D75B80"/>
    <w:rsid w:val="23F0CCF7"/>
    <w:rsid w:val="247C11D3"/>
    <w:rsid w:val="254C5171"/>
    <w:rsid w:val="255FAEB7"/>
    <w:rsid w:val="2564318F"/>
    <w:rsid w:val="2599824F"/>
    <w:rsid w:val="26266200"/>
    <w:rsid w:val="26FC18FB"/>
    <w:rsid w:val="28A468A5"/>
    <w:rsid w:val="29FBA91C"/>
    <w:rsid w:val="2D188775"/>
    <w:rsid w:val="2D5E41E9"/>
    <w:rsid w:val="2D967486"/>
    <w:rsid w:val="2EDA219E"/>
    <w:rsid w:val="30DDA618"/>
    <w:rsid w:val="316D06C3"/>
    <w:rsid w:val="31C31BEB"/>
    <w:rsid w:val="33D58975"/>
    <w:rsid w:val="33F0ABB9"/>
    <w:rsid w:val="34AD3793"/>
    <w:rsid w:val="35E6B42F"/>
    <w:rsid w:val="35E898C8"/>
    <w:rsid w:val="37C0D78A"/>
    <w:rsid w:val="3A4A357E"/>
    <w:rsid w:val="3AE7E205"/>
    <w:rsid w:val="3CEDA85F"/>
    <w:rsid w:val="3E3B3CF5"/>
    <w:rsid w:val="3F890CD6"/>
    <w:rsid w:val="403DD34B"/>
    <w:rsid w:val="40504C23"/>
    <w:rsid w:val="43C73ACE"/>
    <w:rsid w:val="44BC691F"/>
    <w:rsid w:val="44FB5114"/>
    <w:rsid w:val="460D6EBE"/>
    <w:rsid w:val="47099714"/>
    <w:rsid w:val="47DB4668"/>
    <w:rsid w:val="481928E6"/>
    <w:rsid w:val="4987BBBD"/>
    <w:rsid w:val="4BBFF02E"/>
    <w:rsid w:val="4E3EAD9D"/>
    <w:rsid w:val="4E60A562"/>
    <w:rsid w:val="4E8DEA3D"/>
    <w:rsid w:val="50C138FB"/>
    <w:rsid w:val="51B64E82"/>
    <w:rsid w:val="5283ADEA"/>
    <w:rsid w:val="52FCF76E"/>
    <w:rsid w:val="5444AE30"/>
    <w:rsid w:val="555E4DE8"/>
    <w:rsid w:val="55FF161A"/>
    <w:rsid w:val="583A4B94"/>
    <w:rsid w:val="58B25E5B"/>
    <w:rsid w:val="58C67866"/>
    <w:rsid w:val="58FC9A38"/>
    <w:rsid w:val="59D35AED"/>
    <w:rsid w:val="5B5E7E4A"/>
    <w:rsid w:val="5D037D43"/>
    <w:rsid w:val="5DF05547"/>
    <w:rsid w:val="5E2C0CE7"/>
    <w:rsid w:val="5F56C7E8"/>
    <w:rsid w:val="5FB6D3C1"/>
    <w:rsid w:val="5FD6964A"/>
    <w:rsid w:val="61A79BAE"/>
    <w:rsid w:val="61AB214A"/>
    <w:rsid w:val="65537D22"/>
    <w:rsid w:val="667A86DD"/>
    <w:rsid w:val="687ADAAB"/>
    <w:rsid w:val="6AF081C6"/>
    <w:rsid w:val="6C7530E3"/>
    <w:rsid w:val="6D5E1149"/>
    <w:rsid w:val="6D71A989"/>
    <w:rsid w:val="6F04DBC5"/>
    <w:rsid w:val="6F7B3F8C"/>
    <w:rsid w:val="710B48CA"/>
    <w:rsid w:val="7161F569"/>
    <w:rsid w:val="74FCA122"/>
    <w:rsid w:val="75360609"/>
    <w:rsid w:val="7796CC44"/>
    <w:rsid w:val="77D791F5"/>
    <w:rsid w:val="789ED952"/>
    <w:rsid w:val="78C7592F"/>
    <w:rsid w:val="797424B9"/>
    <w:rsid w:val="79AC8183"/>
    <w:rsid w:val="7C9EB833"/>
    <w:rsid w:val="7E30006F"/>
    <w:rsid w:val="7FD2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0C816"/>
  <w15:chartTrackingRefBased/>
  <w15:docId w15:val="{7878E67A-A1CD-46DE-B2CF-267D2739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FD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7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11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511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45323"/>
    <w:pPr>
      <w:ind w:left="708"/>
    </w:pPr>
  </w:style>
  <w:style w:type="character" w:customStyle="1" w:styleId="Ttulo3Char">
    <w:name w:val="Título 3 Char"/>
    <w:basedOn w:val="Fontepargpadro"/>
    <w:link w:val="Ttulo3"/>
    <w:uiPriority w:val="9"/>
    <w:semiHidden/>
    <w:rsid w:val="000E7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1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@souza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o@silv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BBD8993FD64A8EE578583F89A867" ma:contentTypeVersion="4" ma:contentTypeDescription="Create a new document." ma:contentTypeScope="" ma:versionID="385221f18e2406761ad9b7d335808c47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1eab8359796ab34efdd7a2228e3f91f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A9AA-7627-483E-8965-742D17CF6411}">
  <ds:schemaRefs>
    <ds:schemaRef ds:uri="http://schemas.microsoft.com/office/2006/metadata/properties"/>
    <ds:schemaRef ds:uri="http://schemas.microsoft.com/office/infopath/2007/PartnerControls"/>
    <ds:schemaRef ds:uri="1049cf02-8f4e-4e40-a496-feecc9d024ab"/>
    <ds:schemaRef ds:uri="31fabc6a-a246-4b7c-b1dc-60eef28e2ce9"/>
  </ds:schemaRefs>
</ds:datastoreItem>
</file>

<file path=customXml/itemProps2.xml><?xml version="1.0" encoding="utf-8"?>
<ds:datastoreItem xmlns:ds="http://schemas.openxmlformats.org/officeDocument/2006/customXml" ds:itemID="{4E48F714-7B99-4C79-9C1A-6A10936B8810}"/>
</file>

<file path=customXml/itemProps3.xml><?xml version="1.0" encoding="utf-8"?>
<ds:datastoreItem xmlns:ds="http://schemas.openxmlformats.org/officeDocument/2006/customXml" ds:itemID="{B3DF6EAA-AC14-4A92-BE33-09D2C4425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A3024-B603-4379-8A3C-389CD83F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onta da Microsoft</cp:lastModifiedBy>
  <cp:revision>3</cp:revision>
  <cp:lastPrinted>2017-04-25T18:59:00Z</cp:lastPrinted>
  <dcterms:created xsi:type="dcterms:W3CDTF">2020-09-23T20:34:00Z</dcterms:created>
  <dcterms:modified xsi:type="dcterms:W3CDTF">2025-04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